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263348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263348" w:rsidRDefault="007D0F73" w:rsidP="00A03D5D">
            <w:pPr>
              <w:rPr>
                <w:sz w:val="24"/>
                <w:szCs w:val="24"/>
              </w:rPr>
            </w:pPr>
            <w:r w:rsidRPr="00263348">
              <w:rPr>
                <w:sz w:val="24"/>
                <w:szCs w:val="24"/>
              </w:rPr>
              <w:t xml:space="preserve">Проект </w:t>
            </w:r>
          </w:p>
          <w:p w:rsidR="007D0F73" w:rsidRPr="00263348" w:rsidRDefault="007D0F73" w:rsidP="00A03D5D">
            <w:pPr>
              <w:rPr>
                <w:sz w:val="24"/>
                <w:szCs w:val="24"/>
              </w:rPr>
            </w:pPr>
          </w:p>
          <w:p w:rsidR="00463FA8" w:rsidRPr="00263348" w:rsidRDefault="007D0F73" w:rsidP="00463FA8">
            <w:pPr>
              <w:rPr>
                <w:sz w:val="24"/>
                <w:szCs w:val="24"/>
              </w:rPr>
            </w:pPr>
            <w:r w:rsidRPr="00263348">
              <w:rPr>
                <w:sz w:val="24"/>
                <w:szCs w:val="24"/>
              </w:rPr>
              <w:t xml:space="preserve">подготовлен </w:t>
            </w:r>
            <w:r w:rsidR="00463FA8" w:rsidRPr="00263348">
              <w:rPr>
                <w:sz w:val="24"/>
                <w:szCs w:val="24"/>
              </w:rPr>
              <w:t>управлением</w:t>
            </w:r>
            <w:r w:rsidRPr="00263348">
              <w:rPr>
                <w:sz w:val="24"/>
                <w:szCs w:val="24"/>
              </w:rPr>
              <w:t xml:space="preserve"> потре</w:t>
            </w:r>
            <w:r w:rsidR="00752FB7" w:rsidRPr="00263348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263348" w:rsidRDefault="00752FB7" w:rsidP="00463FA8">
            <w:pPr>
              <w:rPr>
                <w:sz w:val="24"/>
                <w:szCs w:val="24"/>
              </w:rPr>
            </w:pPr>
            <w:r w:rsidRPr="00263348">
              <w:rPr>
                <w:sz w:val="24"/>
                <w:szCs w:val="24"/>
              </w:rPr>
              <w:t xml:space="preserve">и защиты прав </w:t>
            </w:r>
            <w:r w:rsidR="00463FA8" w:rsidRPr="00263348">
              <w:rPr>
                <w:sz w:val="24"/>
                <w:szCs w:val="24"/>
              </w:rPr>
              <w:t>п</w:t>
            </w:r>
            <w:r w:rsidR="007D0F73" w:rsidRPr="00263348">
              <w:rPr>
                <w:sz w:val="24"/>
                <w:szCs w:val="24"/>
              </w:rPr>
              <w:t>отребителей</w:t>
            </w:r>
          </w:p>
          <w:p w:rsidR="00916045" w:rsidRPr="00263348" w:rsidRDefault="00916045" w:rsidP="00463FA8">
            <w:pPr>
              <w:rPr>
                <w:sz w:val="24"/>
                <w:szCs w:val="24"/>
              </w:rPr>
            </w:pPr>
          </w:p>
        </w:tc>
      </w:tr>
    </w:tbl>
    <w:p w:rsidR="007650BB" w:rsidRPr="00263348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4203A5" w:rsidRPr="00263348" w:rsidRDefault="004203A5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263348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263348" w:rsidRDefault="00463FA8" w:rsidP="00463FA8">
      <w:pPr>
        <w:jc w:val="center"/>
        <w:rPr>
          <w:szCs w:val="28"/>
        </w:rPr>
      </w:pPr>
      <w:r w:rsidRPr="00263348">
        <w:rPr>
          <w:szCs w:val="28"/>
        </w:rPr>
        <w:t>МУНИЦИПАЛЬНОЕ ОБРАЗОВАНИЕ</w:t>
      </w:r>
    </w:p>
    <w:p w:rsidR="00463FA8" w:rsidRPr="00263348" w:rsidRDefault="00463FA8" w:rsidP="00463FA8">
      <w:pPr>
        <w:jc w:val="center"/>
        <w:rPr>
          <w:szCs w:val="28"/>
        </w:rPr>
      </w:pPr>
      <w:r w:rsidRPr="00263348">
        <w:rPr>
          <w:szCs w:val="28"/>
        </w:rPr>
        <w:t>ГОРОДСКОЙ ОКРУГ СУРГУТ</w:t>
      </w:r>
    </w:p>
    <w:p w:rsidR="00463FA8" w:rsidRPr="00263348" w:rsidRDefault="00463FA8" w:rsidP="00463FA8">
      <w:pPr>
        <w:jc w:val="center"/>
        <w:rPr>
          <w:szCs w:val="28"/>
        </w:rPr>
      </w:pPr>
      <w:r w:rsidRPr="00263348">
        <w:rPr>
          <w:szCs w:val="28"/>
        </w:rPr>
        <w:t>ХАНТЫ-МАНСИЙСКОГО АВТОНОМНОГО ОКРУГА – ЮГРЫ</w:t>
      </w:r>
    </w:p>
    <w:p w:rsidR="00463FA8" w:rsidRPr="00263348" w:rsidRDefault="00463FA8" w:rsidP="00463FA8">
      <w:pPr>
        <w:jc w:val="center"/>
        <w:rPr>
          <w:szCs w:val="28"/>
        </w:rPr>
      </w:pPr>
      <w:r w:rsidRPr="00263348">
        <w:rPr>
          <w:szCs w:val="28"/>
        </w:rPr>
        <w:t>АДМИНИСТРАЦИЯ ГОРОДА</w:t>
      </w:r>
    </w:p>
    <w:p w:rsidR="00463FA8" w:rsidRPr="00263348" w:rsidRDefault="00463FA8" w:rsidP="00463FA8">
      <w:pPr>
        <w:jc w:val="center"/>
        <w:rPr>
          <w:szCs w:val="28"/>
        </w:rPr>
      </w:pPr>
    </w:p>
    <w:p w:rsidR="00463FA8" w:rsidRPr="00263348" w:rsidRDefault="00460DD3" w:rsidP="00463FA8">
      <w:pPr>
        <w:jc w:val="center"/>
        <w:rPr>
          <w:szCs w:val="28"/>
        </w:rPr>
      </w:pPr>
      <w:r w:rsidRPr="00263348">
        <w:rPr>
          <w:szCs w:val="28"/>
        </w:rPr>
        <w:t>ПОСТАНОВЛ</w:t>
      </w:r>
      <w:r w:rsidR="00463FA8" w:rsidRPr="00263348">
        <w:rPr>
          <w:szCs w:val="28"/>
        </w:rPr>
        <w:t>ЕНИЕ</w:t>
      </w:r>
    </w:p>
    <w:p w:rsidR="007650BB" w:rsidRPr="00263348" w:rsidRDefault="007650BB" w:rsidP="00C676CB">
      <w:pPr>
        <w:rPr>
          <w:rFonts w:cs="Times New Roman"/>
          <w:szCs w:val="28"/>
        </w:rPr>
      </w:pPr>
    </w:p>
    <w:p w:rsidR="00BE3307" w:rsidRPr="00263348" w:rsidRDefault="007650BB" w:rsidP="007650BB">
      <w:pPr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О внесении изменени</w:t>
      </w:r>
      <w:r w:rsidR="009A2406" w:rsidRPr="00263348">
        <w:rPr>
          <w:rFonts w:cs="Times New Roman"/>
          <w:szCs w:val="28"/>
        </w:rPr>
        <w:t>й</w:t>
      </w:r>
      <w:r w:rsidRPr="00263348">
        <w:rPr>
          <w:rFonts w:cs="Times New Roman"/>
          <w:szCs w:val="28"/>
        </w:rPr>
        <w:t xml:space="preserve"> </w:t>
      </w:r>
    </w:p>
    <w:p w:rsidR="00BE3307" w:rsidRPr="00263348" w:rsidRDefault="007650BB" w:rsidP="007650BB">
      <w:pPr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в </w:t>
      </w:r>
      <w:r w:rsidR="00460DD3" w:rsidRPr="00263348">
        <w:rPr>
          <w:rFonts w:cs="Times New Roman"/>
          <w:szCs w:val="28"/>
        </w:rPr>
        <w:t>постановле</w:t>
      </w:r>
      <w:r w:rsidR="004551AB" w:rsidRPr="00263348">
        <w:rPr>
          <w:rFonts w:cs="Times New Roman"/>
          <w:szCs w:val="28"/>
        </w:rPr>
        <w:t>ние</w:t>
      </w:r>
      <w:r w:rsidRPr="00263348">
        <w:rPr>
          <w:rFonts w:cs="Times New Roman"/>
          <w:szCs w:val="28"/>
        </w:rPr>
        <w:t xml:space="preserve"> Администрации </w:t>
      </w:r>
    </w:p>
    <w:p w:rsidR="00460DD3" w:rsidRPr="00263348" w:rsidRDefault="007650BB" w:rsidP="00460DD3">
      <w:pPr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города </w:t>
      </w:r>
      <w:r w:rsidR="00460DD3" w:rsidRPr="00263348">
        <w:rPr>
          <w:rFonts w:cs="Times New Roman"/>
          <w:szCs w:val="28"/>
        </w:rPr>
        <w:t xml:space="preserve">от 09.11.2017 № 9589 </w:t>
      </w:r>
    </w:p>
    <w:p w:rsidR="00460DD3" w:rsidRPr="00263348" w:rsidRDefault="00460DD3" w:rsidP="00460DD3">
      <w:pPr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«О размещении нестационарных </w:t>
      </w:r>
    </w:p>
    <w:p w:rsidR="00460DD3" w:rsidRPr="00263348" w:rsidRDefault="00460DD3" w:rsidP="00460DD3">
      <w:pPr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торговых объектов на территории </w:t>
      </w:r>
    </w:p>
    <w:p w:rsidR="007650BB" w:rsidRPr="00263348" w:rsidRDefault="00460DD3" w:rsidP="00460DD3">
      <w:pPr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города Сургута»</w:t>
      </w:r>
    </w:p>
    <w:p w:rsidR="007650BB" w:rsidRPr="0026334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263348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63348">
        <w:rPr>
          <w:rFonts w:eastAsia="Calibri" w:cs="Times New Roman"/>
          <w:szCs w:val="28"/>
        </w:rPr>
        <w:t xml:space="preserve">В соответствии </w:t>
      </w:r>
      <w:r w:rsidR="00E24076" w:rsidRPr="00263348">
        <w:rPr>
          <w:rFonts w:eastAsia="Calibri" w:cs="Times New Roman"/>
          <w:szCs w:val="28"/>
        </w:rPr>
        <w:t xml:space="preserve">с </w:t>
      </w:r>
      <w:r w:rsidR="009066C1" w:rsidRPr="00263348">
        <w:rPr>
          <w:rFonts w:eastAsia="Calibri" w:cs="Times New Roman"/>
          <w:szCs w:val="28"/>
        </w:rPr>
        <w:t xml:space="preserve">Гражданским кодексом Российской Федерации, </w:t>
      </w:r>
      <w:r w:rsidR="00E24076" w:rsidRPr="00263348">
        <w:rPr>
          <w:rFonts w:eastAsia="Calibri" w:cs="Times New Roman"/>
          <w:szCs w:val="28"/>
        </w:rPr>
        <w:t xml:space="preserve">Налоговым кодексом Российской Федерации, </w:t>
      </w:r>
      <w:r w:rsidRPr="00263348">
        <w:rPr>
          <w:rFonts w:eastAsia="Calibri" w:cs="Times New Roman"/>
          <w:szCs w:val="28"/>
        </w:rPr>
        <w:t xml:space="preserve">Федеральным законом </w:t>
      </w:r>
      <w:r w:rsidR="009066C1" w:rsidRPr="00263348">
        <w:rPr>
          <w:rFonts w:eastAsia="Calibri" w:cs="Times New Roman"/>
          <w:szCs w:val="28"/>
        </w:rPr>
        <w:t xml:space="preserve">                                   </w:t>
      </w:r>
      <w:r w:rsidRPr="00263348">
        <w:rPr>
          <w:rFonts w:eastAsia="Calibri" w:cs="Times New Roman"/>
          <w:szCs w:val="28"/>
        </w:rPr>
        <w:t>от 06.10.2003 № 131-ФЗ</w:t>
      </w:r>
      <w:r w:rsidR="00E24076" w:rsidRPr="00263348">
        <w:rPr>
          <w:rFonts w:eastAsia="Calibri" w:cs="Times New Roman"/>
          <w:szCs w:val="28"/>
        </w:rPr>
        <w:t xml:space="preserve"> </w:t>
      </w:r>
      <w:r w:rsidRPr="00263348">
        <w:rPr>
          <w:rFonts w:eastAsia="Calibri"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35909" w:rsidRPr="00263348">
        <w:rPr>
          <w:rFonts w:eastAsia="Calibri" w:cs="Times New Roman"/>
          <w:szCs w:val="28"/>
        </w:rPr>
        <w:t>решени</w:t>
      </w:r>
      <w:r w:rsidR="00D258DF" w:rsidRPr="00263348">
        <w:rPr>
          <w:rFonts w:eastAsia="Calibri" w:cs="Times New Roman"/>
          <w:szCs w:val="28"/>
        </w:rPr>
        <w:t xml:space="preserve">ем </w:t>
      </w:r>
      <w:r w:rsidR="00535909" w:rsidRPr="00263348">
        <w:rPr>
          <w:rFonts w:eastAsia="Calibri" w:cs="Times New Roman"/>
          <w:szCs w:val="28"/>
        </w:rPr>
        <w:t xml:space="preserve">Думы города </w:t>
      </w:r>
      <w:r w:rsidR="009066C1" w:rsidRPr="00263348">
        <w:rPr>
          <w:rFonts w:eastAsia="Calibri" w:cs="Times New Roman"/>
          <w:szCs w:val="28"/>
        </w:rPr>
        <w:t xml:space="preserve">                                   </w:t>
      </w:r>
      <w:r w:rsidR="00535909" w:rsidRPr="00263348">
        <w:rPr>
          <w:rFonts w:eastAsia="Calibri" w:cs="Times New Roman"/>
          <w:szCs w:val="28"/>
        </w:rPr>
        <w:t xml:space="preserve">от 26.12.2017 № 206-VI ДГ «О Правилах благоустройства территории города Сургута», </w:t>
      </w:r>
      <w:r w:rsidR="007650BB" w:rsidRPr="00263348">
        <w:rPr>
          <w:rFonts w:cs="Times New Roman"/>
          <w:szCs w:val="28"/>
        </w:rPr>
        <w:t>распоряжени</w:t>
      </w:r>
      <w:r w:rsidR="00293FA7" w:rsidRPr="00263348">
        <w:rPr>
          <w:rFonts w:cs="Times New Roman"/>
          <w:szCs w:val="28"/>
        </w:rPr>
        <w:t>е</w:t>
      </w:r>
      <w:r w:rsidR="007650BB" w:rsidRPr="00263348">
        <w:rPr>
          <w:rFonts w:cs="Times New Roman"/>
          <w:szCs w:val="28"/>
        </w:rPr>
        <w:t>м</w:t>
      </w:r>
      <w:r w:rsidR="000E3ED0" w:rsidRPr="00263348">
        <w:rPr>
          <w:rFonts w:cs="Times New Roman"/>
          <w:szCs w:val="28"/>
        </w:rPr>
        <w:t xml:space="preserve"> </w:t>
      </w:r>
      <w:r w:rsidR="0059061B" w:rsidRPr="00263348">
        <w:rPr>
          <w:rFonts w:cs="Times New Roman"/>
          <w:szCs w:val="28"/>
        </w:rPr>
        <w:t>Администрации города</w:t>
      </w:r>
      <w:r w:rsidR="00763F66" w:rsidRPr="00263348">
        <w:rPr>
          <w:rFonts w:cs="Times New Roman"/>
          <w:szCs w:val="28"/>
        </w:rPr>
        <w:t xml:space="preserve"> </w:t>
      </w:r>
      <w:r w:rsidR="00355DD3" w:rsidRPr="00263348">
        <w:rPr>
          <w:rFonts w:cs="Times New Roman"/>
          <w:szCs w:val="28"/>
        </w:rPr>
        <w:t xml:space="preserve">от 30.12.2005 </w:t>
      </w:r>
      <w:r w:rsidR="007650BB" w:rsidRPr="00263348">
        <w:rPr>
          <w:rFonts w:cs="Times New Roman"/>
          <w:szCs w:val="28"/>
        </w:rPr>
        <w:t>№ 3686</w:t>
      </w:r>
      <w:r w:rsidR="00535909" w:rsidRPr="00263348">
        <w:rPr>
          <w:rFonts w:cs="Times New Roman"/>
          <w:szCs w:val="28"/>
        </w:rPr>
        <w:t xml:space="preserve"> </w:t>
      </w:r>
      <w:r w:rsidR="00763F66" w:rsidRPr="00263348">
        <w:rPr>
          <w:rFonts w:cs="Times New Roman"/>
          <w:szCs w:val="28"/>
        </w:rPr>
        <w:t xml:space="preserve">              </w:t>
      </w:r>
      <w:r w:rsidR="007650BB" w:rsidRPr="00263348">
        <w:rPr>
          <w:rFonts w:cs="Times New Roman"/>
          <w:szCs w:val="28"/>
        </w:rPr>
        <w:t>«Об утверждении Регламента</w:t>
      </w:r>
      <w:r w:rsidR="000E3ED0" w:rsidRPr="00263348">
        <w:rPr>
          <w:rFonts w:cs="Times New Roman"/>
          <w:szCs w:val="28"/>
        </w:rPr>
        <w:t xml:space="preserve"> </w:t>
      </w:r>
      <w:r w:rsidR="007650BB" w:rsidRPr="00263348">
        <w:rPr>
          <w:rFonts w:cs="Times New Roman"/>
          <w:szCs w:val="28"/>
        </w:rPr>
        <w:t>Администрации города»:</w:t>
      </w:r>
    </w:p>
    <w:p w:rsidR="004203A5" w:rsidRPr="00263348" w:rsidRDefault="004203A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1. </w:t>
      </w:r>
      <w:r w:rsidR="00293FA7" w:rsidRPr="00263348">
        <w:rPr>
          <w:rFonts w:cs="Times New Roman"/>
          <w:szCs w:val="28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</w:t>
      </w:r>
      <w:r w:rsidR="00535909" w:rsidRPr="00263348">
        <w:rPr>
          <w:rFonts w:cs="Times New Roman"/>
          <w:szCs w:val="28"/>
        </w:rPr>
        <w:t xml:space="preserve">, </w:t>
      </w:r>
      <w:r w:rsidR="00E24076" w:rsidRPr="00263348">
        <w:rPr>
          <w:rFonts w:cs="Times New Roman"/>
          <w:szCs w:val="28"/>
        </w:rPr>
        <w:t>20.02.2024 № 700,</w:t>
      </w:r>
      <w:r w:rsidR="00535909" w:rsidRPr="00263348">
        <w:rPr>
          <w:rFonts w:cs="Times New Roman"/>
          <w:szCs w:val="28"/>
        </w:rPr>
        <w:t xml:space="preserve"> </w:t>
      </w:r>
      <w:r w:rsidR="00320D05" w:rsidRPr="00263348">
        <w:rPr>
          <w:rFonts w:cs="Times New Roman"/>
          <w:szCs w:val="28"/>
        </w:rPr>
        <w:t>07.03.2024 № 964</w:t>
      </w:r>
      <w:r w:rsidR="00123AD8" w:rsidRPr="00263348">
        <w:rPr>
          <w:rFonts w:cs="Times New Roman"/>
          <w:szCs w:val="28"/>
        </w:rPr>
        <w:t>, 07.05.2024 № 2285</w:t>
      </w:r>
      <w:r w:rsidRPr="00263348">
        <w:rPr>
          <w:rFonts w:cs="Times New Roman"/>
          <w:szCs w:val="28"/>
        </w:rPr>
        <w:t xml:space="preserve">, 08.08.2024 </w:t>
      </w:r>
      <w:r w:rsidR="00085264" w:rsidRPr="00263348">
        <w:rPr>
          <w:rFonts w:cs="Times New Roman"/>
          <w:szCs w:val="28"/>
        </w:rPr>
        <w:t xml:space="preserve">                     </w:t>
      </w:r>
      <w:r w:rsidRPr="00263348">
        <w:rPr>
          <w:rFonts w:cs="Times New Roman"/>
          <w:szCs w:val="28"/>
        </w:rPr>
        <w:t>№ 4067</w:t>
      </w:r>
      <w:r w:rsidR="00085264" w:rsidRPr="00263348">
        <w:rPr>
          <w:rFonts w:cs="Times New Roman"/>
          <w:szCs w:val="28"/>
        </w:rPr>
        <w:t>, 21.04.2025 № 1923</w:t>
      </w:r>
      <w:r w:rsidR="00123AD8" w:rsidRPr="00263348">
        <w:rPr>
          <w:rFonts w:cs="Times New Roman"/>
          <w:szCs w:val="28"/>
        </w:rPr>
        <w:t>)</w:t>
      </w:r>
      <w:r w:rsidR="00293FA7" w:rsidRPr="00263348">
        <w:rPr>
          <w:rFonts w:cs="Times New Roman"/>
          <w:szCs w:val="28"/>
        </w:rPr>
        <w:t xml:space="preserve"> следующие изменения:</w:t>
      </w:r>
    </w:p>
    <w:p w:rsidR="00CB3203" w:rsidRPr="00263348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1.1. </w:t>
      </w:r>
      <w:r w:rsidR="00535909" w:rsidRPr="00263348">
        <w:rPr>
          <w:rFonts w:cs="Times New Roman"/>
          <w:szCs w:val="28"/>
        </w:rPr>
        <w:t>В приложении 1 к постановлению:</w:t>
      </w:r>
    </w:p>
    <w:p w:rsidR="002434B7" w:rsidRPr="00263348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1.1. П</w:t>
      </w:r>
      <w:r w:rsidR="000B7941" w:rsidRPr="00263348">
        <w:rPr>
          <w:rFonts w:cs="Times New Roman"/>
          <w:szCs w:val="28"/>
        </w:rPr>
        <w:t xml:space="preserve">одпункт 2 пункта 19.2 </w:t>
      </w:r>
      <w:r w:rsidRPr="00263348">
        <w:rPr>
          <w:rFonts w:cs="Times New Roman"/>
          <w:szCs w:val="28"/>
        </w:rPr>
        <w:t xml:space="preserve">раздела </w:t>
      </w:r>
      <w:r w:rsidRPr="00263348">
        <w:rPr>
          <w:rFonts w:cs="Times New Roman"/>
          <w:szCs w:val="28"/>
          <w:lang w:val="en-US"/>
        </w:rPr>
        <w:t>I</w:t>
      </w:r>
      <w:r w:rsidR="000B7941" w:rsidRPr="00263348">
        <w:rPr>
          <w:rFonts w:cs="Times New Roman"/>
          <w:szCs w:val="28"/>
          <w:lang w:val="en-US"/>
        </w:rPr>
        <w:t>II</w:t>
      </w:r>
      <w:r w:rsidR="000B7941" w:rsidRPr="00263348">
        <w:rPr>
          <w:rFonts w:cs="Times New Roman"/>
          <w:szCs w:val="28"/>
        </w:rPr>
        <w:t xml:space="preserve"> изложить в следующей редакции</w:t>
      </w:r>
      <w:r w:rsidRPr="00263348">
        <w:rPr>
          <w:rFonts w:cs="Times New Roman"/>
          <w:szCs w:val="28"/>
        </w:rPr>
        <w:t xml:space="preserve">: </w:t>
      </w:r>
    </w:p>
    <w:p w:rsidR="002434B7" w:rsidRPr="00263348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«</w:t>
      </w:r>
      <w:r w:rsidR="000B7941" w:rsidRPr="00263348">
        <w:rPr>
          <w:szCs w:val="28"/>
        </w:rPr>
        <w:t>2) выявления</w:t>
      </w:r>
      <w:r w:rsidR="00205161" w:rsidRPr="00263348">
        <w:rPr>
          <w:szCs w:val="28"/>
        </w:rPr>
        <w:t xml:space="preserve"> (однократно)</w:t>
      </w:r>
      <w:r w:rsidR="000B7941" w:rsidRPr="00263348">
        <w:rPr>
          <w:szCs w:val="28"/>
        </w:rPr>
        <w:t xml:space="preserve"> нарушения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</w:t>
      </w:r>
      <w:r w:rsidR="00205161" w:rsidRPr="00263348">
        <w:rPr>
          <w:szCs w:val="28"/>
        </w:rPr>
        <w:t xml:space="preserve">административном правонарушении </w:t>
      </w:r>
      <w:r w:rsidR="000B7941" w:rsidRPr="00263348">
        <w:rPr>
          <w:szCs w:val="28"/>
        </w:rPr>
        <w:t>(о привлечении к административной ответственности);</w:t>
      </w:r>
      <w:r w:rsidR="007E6C9E" w:rsidRPr="00263348">
        <w:rPr>
          <w:szCs w:val="28"/>
        </w:rPr>
        <w:t>»</w:t>
      </w:r>
      <w:r w:rsidRPr="00263348">
        <w:rPr>
          <w:szCs w:val="28"/>
        </w:rPr>
        <w:t>.</w:t>
      </w:r>
    </w:p>
    <w:p w:rsidR="007E6C9E" w:rsidRPr="00263348" w:rsidRDefault="007E6C9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 xml:space="preserve">1.1.2. </w:t>
      </w:r>
      <w:r w:rsidR="000B7941" w:rsidRPr="00263348">
        <w:rPr>
          <w:szCs w:val="28"/>
        </w:rPr>
        <w:t xml:space="preserve">Подпункт </w:t>
      </w:r>
      <w:r w:rsidR="00D51B05" w:rsidRPr="00263348">
        <w:rPr>
          <w:szCs w:val="28"/>
        </w:rPr>
        <w:t>5</w:t>
      </w:r>
      <w:r w:rsidR="000B7941" w:rsidRPr="00263348">
        <w:rPr>
          <w:szCs w:val="28"/>
        </w:rPr>
        <w:t xml:space="preserve"> пункта 19.2 раздела III изложить в следующей редакции:</w:t>
      </w:r>
    </w:p>
    <w:p w:rsidR="007E6C9E" w:rsidRPr="00263348" w:rsidRDefault="007E6C9E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lastRenderedPageBreak/>
        <w:t>«</w:t>
      </w:r>
      <w:r w:rsidR="00205161" w:rsidRPr="00263348">
        <w:rPr>
          <w:szCs w:val="28"/>
        </w:rPr>
        <w:t>5) неосуществления торговой деятельности в нестационарном торговом объекте в течение двух месяцев со дня подписания акта о приемке нестационарного торгового объекта в эксплуатацию на территории города в период срока действия договора;</w:t>
      </w:r>
      <w:r w:rsidR="00D42908" w:rsidRPr="00263348">
        <w:rPr>
          <w:szCs w:val="28"/>
        </w:rPr>
        <w:t>».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1.1.3. Пункт 19.2 раздела III дополнить подпунктом 16 следующего содержания:</w:t>
      </w:r>
    </w:p>
    <w:p w:rsidR="00205161" w:rsidRPr="00263348" w:rsidRDefault="0020516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 xml:space="preserve">«16) неустранения хозяйствующим субъектом неоднократно (два и более раза) выявленных нарушений по обеспечению надлежащего содержания объекта и прилегающей территории в соответствии с номенклатурой обязательных работ по содержанию и ремонту объекта, а также содержанию прилегающей территории, </w:t>
      </w:r>
      <w:r w:rsidR="00233E4E" w:rsidRPr="00263348">
        <w:rPr>
          <w:szCs w:val="28"/>
        </w:rPr>
        <w:t xml:space="preserve">в срок, указанный в уведомлении и установленный согласно </w:t>
      </w:r>
      <w:proofErr w:type="gramStart"/>
      <w:r w:rsidR="00233E4E" w:rsidRPr="00263348">
        <w:rPr>
          <w:szCs w:val="28"/>
        </w:rPr>
        <w:t>приложению</w:t>
      </w:r>
      <w:proofErr w:type="gramEnd"/>
      <w:r w:rsidR="00233E4E" w:rsidRPr="00263348">
        <w:rPr>
          <w:szCs w:val="28"/>
        </w:rPr>
        <w:t xml:space="preserve"> к договору на размещение</w:t>
      </w:r>
      <w:r w:rsidRPr="00263348">
        <w:rPr>
          <w:szCs w:val="28"/>
        </w:rPr>
        <w:t>».</w:t>
      </w:r>
    </w:p>
    <w:p w:rsidR="00EA6471" w:rsidRPr="0026334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1.1.4. Абзац второй пункта 19.3 раздела III изложить в следующей редакции:</w:t>
      </w:r>
    </w:p>
    <w:p w:rsidR="00EA6471" w:rsidRPr="00263348" w:rsidRDefault="00EA6471" w:rsidP="00EA6471">
      <w:pPr>
        <w:ind w:firstLine="709"/>
        <w:jc w:val="both"/>
        <w:rPr>
          <w:szCs w:val="28"/>
        </w:rPr>
      </w:pPr>
      <w:r w:rsidRPr="00263348">
        <w:rPr>
          <w:szCs w:val="28"/>
        </w:rPr>
        <w:t>«Уведомление о расторжении договора на размещение вручается хозяйствующему субъекту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».</w:t>
      </w:r>
    </w:p>
    <w:p w:rsidR="0068635F" w:rsidRPr="00263348" w:rsidRDefault="00AD5F44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1.1.</w:t>
      </w:r>
      <w:r w:rsidR="00EA6471" w:rsidRPr="00263348">
        <w:rPr>
          <w:szCs w:val="28"/>
        </w:rPr>
        <w:t>5</w:t>
      </w:r>
      <w:r w:rsidRPr="00263348">
        <w:rPr>
          <w:szCs w:val="28"/>
        </w:rPr>
        <w:t xml:space="preserve">. </w:t>
      </w:r>
      <w:r w:rsidR="00B41A8D" w:rsidRPr="00263348">
        <w:rPr>
          <w:szCs w:val="28"/>
        </w:rPr>
        <w:t>Подп</w:t>
      </w:r>
      <w:r w:rsidR="0068635F" w:rsidRPr="00263348">
        <w:rPr>
          <w:szCs w:val="28"/>
        </w:rPr>
        <w:t>ункт 6.4</w:t>
      </w:r>
      <w:r w:rsidR="00B41A8D" w:rsidRPr="00263348">
        <w:rPr>
          <w:szCs w:val="28"/>
        </w:rPr>
        <w:t xml:space="preserve"> пункта 6</w:t>
      </w:r>
      <w:r w:rsidR="0068635F" w:rsidRPr="00263348">
        <w:rPr>
          <w:szCs w:val="28"/>
        </w:rPr>
        <w:t xml:space="preserve"> раздела </w:t>
      </w:r>
      <w:r w:rsidR="0068635F" w:rsidRPr="00263348">
        <w:rPr>
          <w:szCs w:val="28"/>
          <w:lang w:val="en-US"/>
        </w:rPr>
        <w:t>IV</w:t>
      </w:r>
      <w:r w:rsidR="0068635F" w:rsidRPr="00263348">
        <w:rPr>
          <w:szCs w:val="28"/>
        </w:rPr>
        <w:t xml:space="preserve"> изложить в следующей редакции:</w:t>
      </w:r>
    </w:p>
    <w:p w:rsidR="00205161" w:rsidRPr="00263348" w:rsidRDefault="005529DE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«</w:t>
      </w:r>
      <w:r w:rsidR="00205161" w:rsidRPr="00263348">
        <w:rPr>
          <w:szCs w:val="28"/>
        </w:rPr>
        <w:t>6.4. По результатам выездного обследования уполномоченным органом составляется акт, в котором указываются: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 дата, время и место составления акта;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 дата и номер приказа о проведении контрольного мероприятия;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 фамилии, имена, отчества (при наличии) и должности лиц, проводивших выездное обследование;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 информация о нестационарном торговом объекте;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 наименование хозяйствующего субъекта;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 дата, время и место проведения выездного обследования;</w:t>
      </w:r>
    </w:p>
    <w:p w:rsidR="00205161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 сведения о результатах выездного обследования, в том числе о выявленных нарушениях;</w:t>
      </w:r>
    </w:p>
    <w:p w:rsidR="0068635F" w:rsidRPr="0026334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-</w:t>
      </w:r>
      <w:r w:rsidR="00EA6471" w:rsidRPr="00263348">
        <w:rPr>
          <w:szCs w:val="28"/>
        </w:rPr>
        <w:t xml:space="preserve"> подписи должностных лиц, проводивших выездное обследование».</w:t>
      </w:r>
    </w:p>
    <w:p w:rsidR="00AD5F44" w:rsidRPr="00263348" w:rsidRDefault="0068635F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1.1.</w:t>
      </w:r>
      <w:r w:rsidR="00EA6471" w:rsidRPr="00263348">
        <w:rPr>
          <w:szCs w:val="28"/>
        </w:rPr>
        <w:t>6</w:t>
      </w:r>
      <w:r w:rsidRPr="00263348">
        <w:rPr>
          <w:szCs w:val="28"/>
        </w:rPr>
        <w:t xml:space="preserve">. </w:t>
      </w:r>
      <w:r w:rsidR="00AD5F44" w:rsidRPr="00263348">
        <w:rPr>
          <w:szCs w:val="28"/>
        </w:rPr>
        <w:t>П</w:t>
      </w:r>
      <w:r w:rsidR="00B41A8D" w:rsidRPr="00263348">
        <w:rPr>
          <w:szCs w:val="28"/>
        </w:rPr>
        <w:t>одп</w:t>
      </w:r>
      <w:r w:rsidR="00AD5F44" w:rsidRPr="00263348">
        <w:rPr>
          <w:szCs w:val="28"/>
        </w:rPr>
        <w:t xml:space="preserve">ункт 6.5 </w:t>
      </w:r>
      <w:r w:rsidR="00B41A8D" w:rsidRPr="00263348">
        <w:rPr>
          <w:szCs w:val="28"/>
        </w:rPr>
        <w:t xml:space="preserve">пункта 6 </w:t>
      </w:r>
      <w:r w:rsidR="00AD5F44" w:rsidRPr="00263348">
        <w:rPr>
          <w:szCs w:val="28"/>
        </w:rPr>
        <w:t xml:space="preserve">раздела </w:t>
      </w:r>
      <w:r w:rsidR="00AD5F44" w:rsidRPr="00263348">
        <w:rPr>
          <w:szCs w:val="28"/>
          <w:lang w:val="en-US"/>
        </w:rPr>
        <w:t>IV</w:t>
      </w:r>
      <w:r w:rsidR="00AD5F44" w:rsidRPr="00263348">
        <w:rPr>
          <w:szCs w:val="28"/>
        </w:rPr>
        <w:t xml:space="preserve"> изложить в следующей редакции:</w:t>
      </w:r>
    </w:p>
    <w:p w:rsidR="00EA6471" w:rsidRPr="0026334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«6.5. Акт по результатам выездного обследования составляется в течение пяти рабочих дней с даты проведения выездного обследования в двух экземплярах и подписывается всеми участниками выездного обследования. Один экземпляр акта вручается хозяйствующему субъекту или его представителю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, в течение трех рабочих дней с даты составления акта».</w:t>
      </w:r>
    </w:p>
    <w:p w:rsidR="00EA6471" w:rsidRPr="0026334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6471" w:rsidRPr="0026334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6471" w:rsidRPr="0026334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5161" w:rsidRPr="00263348" w:rsidRDefault="00EA15BE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3348">
        <w:rPr>
          <w:szCs w:val="28"/>
        </w:rPr>
        <w:t>1.1.</w:t>
      </w:r>
      <w:r w:rsidR="00EA6471" w:rsidRPr="00263348">
        <w:rPr>
          <w:szCs w:val="28"/>
        </w:rPr>
        <w:t>7</w:t>
      </w:r>
      <w:r w:rsidRPr="00263348">
        <w:rPr>
          <w:szCs w:val="28"/>
        </w:rPr>
        <w:t>. Подпункт 6.6 пункта 6 раздела IV изложить в следующей редакции:</w:t>
      </w:r>
    </w:p>
    <w:p w:rsidR="00EA15BE" w:rsidRPr="00263348" w:rsidRDefault="00EA15BE" w:rsidP="00EA15BE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3348">
        <w:rPr>
          <w:rFonts w:eastAsia="Times New Roman" w:cs="Times New Roman"/>
          <w:szCs w:val="28"/>
          <w:lang w:eastAsia="ru-RU"/>
        </w:rPr>
        <w:t xml:space="preserve">«6.6. Хозяйствующий субъект обязан устранить выявленные нарушения в течение 30-ти календарных дней с даты получения акта и направить в уполномоченный орган письменное уведомление об устранении выявленных нарушений. В случае установления нарушений, предусмотренных приложением 2 к договору на размещение, устранение нарушений осуществляется в установленные договором на размещение сроки. </w:t>
      </w:r>
    </w:p>
    <w:p w:rsidR="00EA15BE" w:rsidRPr="00263348" w:rsidRDefault="00EA15BE" w:rsidP="00EA15BE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3348">
        <w:rPr>
          <w:rFonts w:eastAsia="Times New Roman" w:cs="Times New Roman"/>
          <w:szCs w:val="28"/>
          <w:lang w:eastAsia="ru-RU"/>
        </w:rPr>
        <w:t>В течение пяти рабочих дней с даты поступления уведомления выездное обследование осуществляется повторно, по итогам которого составляется и вручается акт в порядке, установленном подпунктами 6.4, 6.5 пункта 6 настоящего раздела.</w:t>
      </w:r>
    </w:p>
    <w:p w:rsidR="00EA15BE" w:rsidRPr="00263348" w:rsidRDefault="00EA15BE" w:rsidP="00EA15BE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3348">
        <w:rPr>
          <w:rFonts w:eastAsia="Times New Roman" w:cs="Times New Roman"/>
          <w:szCs w:val="28"/>
          <w:lang w:eastAsia="ru-RU"/>
        </w:rPr>
        <w:t>В случае не устранения указанных в акте</w:t>
      </w:r>
      <w:r w:rsidRPr="00263348">
        <w:rPr>
          <w:rFonts w:eastAsia="Times New Roman" w:cs="Times New Roman"/>
          <w:i/>
          <w:szCs w:val="28"/>
          <w:lang w:eastAsia="ru-RU"/>
        </w:rPr>
        <w:t xml:space="preserve"> </w:t>
      </w:r>
      <w:r w:rsidRPr="00263348">
        <w:rPr>
          <w:rFonts w:eastAsia="Times New Roman" w:cs="Times New Roman"/>
          <w:szCs w:val="28"/>
          <w:lang w:eastAsia="ru-RU"/>
        </w:rPr>
        <w:t>нарушений, договор на размещение подлежит досрочному расторжению в порядке, установленном пунктом 19 раздела III настоящего Положения, нестационарный торговый объект подлежит демонтажу хозяйствующим субъектом самостоятельно за счет собственных финансовых средств».</w:t>
      </w:r>
    </w:p>
    <w:p w:rsidR="009943BB" w:rsidRPr="00263348" w:rsidRDefault="00EA15BE" w:rsidP="00EA15BE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3348">
        <w:rPr>
          <w:rFonts w:eastAsia="Times New Roman" w:cs="Times New Roman"/>
          <w:szCs w:val="28"/>
          <w:lang w:eastAsia="ru-RU"/>
        </w:rPr>
        <w:t>1.1.</w:t>
      </w:r>
      <w:r w:rsidR="0011179E" w:rsidRPr="00263348">
        <w:rPr>
          <w:rFonts w:eastAsia="Times New Roman" w:cs="Times New Roman"/>
          <w:szCs w:val="28"/>
          <w:lang w:eastAsia="ru-RU"/>
        </w:rPr>
        <w:t>8</w:t>
      </w:r>
      <w:r w:rsidRPr="00263348">
        <w:rPr>
          <w:rFonts w:eastAsia="Times New Roman" w:cs="Times New Roman"/>
          <w:szCs w:val="28"/>
          <w:lang w:eastAsia="ru-RU"/>
        </w:rPr>
        <w:t xml:space="preserve">. </w:t>
      </w:r>
      <w:r w:rsidR="009943BB" w:rsidRPr="00263348">
        <w:rPr>
          <w:rFonts w:cs="Times New Roman"/>
          <w:szCs w:val="28"/>
        </w:rPr>
        <w:t>Подпункт 4 пункта 2 приложения 5 к положению о размещении нестационарных торговых объектов на территории города Сургута изложить в следующей редакции:</w:t>
      </w:r>
    </w:p>
    <w:p w:rsidR="009943BB" w:rsidRPr="00263348" w:rsidRDefault="009943BB" w:rsidP="009943BB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«4) отсутствие нарушения правил продажи этилового спирта, алкогольной и спиртосодержащей продукции, совершенных в нестационарном торговом объекте за два года, предшествующих дате подачи хозяйствующим субъектом заявления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                            </w:t>
      </w:r>
      <w:proofErr w:type="gramStart"/>
      <w:r w:rsidRPr="00263348">
        <w:rPr>
          <w:rFonts w:cs="Times New Roman"/>
          <w:szCs w:val="28"/>
        </w:rPr>
        <w:t xml:space="preserve">   (</w:t>
      </w:r>
      <w:proofErr w:type="gramEnd"/>
      <w:r w:rsidRPr="00263348">
        <w:rPr>
          <w:rFonts w:cs="Times New Roman"/>
          <w:szCs w:val="28"/>
        </w:rPr>
        <w:t>о привлечении к административной ответственности);».</w:t>
      </w:r>
    </w:p>
    <w:p w:rsidR="0011179E" w:rsidRPr="00263348" w:rsidRDefault="0011179E" w:rsidP="0011179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1.1.9. Абзац первый пункта 10 приложения 5 к положению о размещении нестационарных торговых объектов на территории города Сургута изложить в следующей редакции: </w:t>
      </w:r>
    </w:p>
    <w:p w:rsidR="0011179E" w:rsidRPr="00263348" w:rsidRDefault="0011179E" w:rsidP="0011179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«</w:t>
      </w:r>
      <w:r w:rsidRPr="00263348">
        <w:rPr>
          <w:rFonts w:eastAsia="Times New Roman" w:cs="Times New Roman"/>
          <w:szCs w:val="28"/>
          <w:lang w:eastAsia="ru-RU"/>
        </w:rPr>
        <w:t xml:space="preserve">10. Уведомление о принятом </w:t>
      </w:r>
      <w:proofErr w:type="gramStart"/>
      <w:r w:rsidRPr="00263348">
        <w:rPr>
          <w:rFonts w:eastAsia="Times New Roman" w:cs="Times New Roman"/>
          <w:szCs w:val="28"/>
          <w:lang w:eastAsia="ru-RU"/>
        </w:rPr>
        <w:t>решении</w:t>
      </w:r>
      <w:r w:rsidRPr="00263348">
        <w:rPr>
          <w:rFonts w:eastAsia="Times New Roman" w:cs="Times New Roman"/>
          <w:b/>
          <w:i/>
          <w:szCs w:val="28"/>
          <w:lang w:eastAsia="ru-RU"/>
        </w:rPr>
        <w:t xml:space="preserve">  </w:t>
      </w:r>
      <w:r w:rsidRPr="00263348">
        <w:rPr>
          <w:rFonts w:eastAsia="Times New Roman" w:cs="Times New Roman"/>
          <w:szCs w:val="28"/>
          <w:lang w:eastAsia="ru-RU"/>
        </w:rPr>
        <w:t>вручается</w:t>
      </w:r>
      <w:proofErr w:type="gramEnd"/>
      <w:r w:rsidRPr="00263348">
        <w:rPr>
          <w:rFonts w:eastAsia="Times New Roman" w:cs="Times New Roman"/>
          <w:szCs w:val="28"/>
          <w:lang w:eastAsia="ru-RU"/>
        </w:rPr>
        <w:t xml:space="preserve"> хозяйствующему субъекту (заявителю) или его представителю лично или направляется по почте заказным письмом с уведомлением о вручении по адресу хозяйствующего субъекта, указанному в заявлении, либо по адресу электронной почты, либо с использованием иных средств связи и доставки, обеспечивающих фиксирование получения данного уведомления.</w:t>
      </w:r>
    </w:p>
    <w:p w:rsidR="009943BB" w:rsidRPr="00263348" w:rsidRDefault="009943BB" w:rsidP="003A2F3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</w:t>
      </w:r>
      <w:r w:rsidR="003A2F3E" w:rsidRPr="00263348">
        <w:rPr>
          <w:rFonts w:cs="Times New Roman"/>
          <w:szCs w:val="28"/>
        </w:rPr>
        <w:t>1</w:t>
      </w:r>
      <w:r w:rsidRPr="00263348">
        <w:rPr>
          <w:rFonts w:cs="Times New Roman"/>
          <w:szCs w:val="28"/>
        </w:rPr>
        <w:t>.</w:t>
      </w:r>
      <w:r w:rsidR="0011179E" w:rsidRPr="00263348">
        <w:rPr>
          <w:rFonts w:cs="Times New Roman"/>
          <w:szCs w:val="28"/>
        </w:rPr>
        <w:t>10</w:t>
      </w:r>
      <w:r w:rsidRPr="00263348">
        <w:rPr>
          <w:rFonts w:cs="Times New Roman"/>
          <w:szCs w:val="28"/>
        </w:rPr>
        <w:t xml:space="preserve">. В приложении к </w:t>
      </w:r>
      <w:r w:rsidR="003A2F3E" w:rsidRPr="00263348">
        <w:rPr>
          <w:rFonts w:cs="Times New Roman"/>
          <w:szCs w:val="28"/>
        </w:rPr>
        <w:t xml:space="preserve">порядку заключения договоров на размещение нестационарных торговых объектов без проведения аукциона </w:t>
      </w:r>
      <w:r w:rsidRPr="00263348">
        <w:rPr>
          <w:rFonts w:cs="Times New Roman"/>
          <w:szCs w:val="28"/>
        </w:rPr>
        <w:t xml:space="preserve">слова </w:t>
      </w:r>
      <w:r w:rsidR="003A2F3E" w:rsidRPr="00263348">
        <w:rPr>
          <w:rFonts w:cs="Times New Roman"/>
          <w:szCs w:val="28"/>
        </w:rPr>
        <w:t xml:space="preserve">                                 </w:t>
      </w:r>
      <w:r w:rsidRPr="00263348">
        <w:rPr>
          <w:rFonts w:cs="Times New Roman"/>
          <w:szCs w:val="28"/>
        </w:rPr>
        <w:t>«</w:t>
      </w:r>
      <w:r w:rsidR="003A2F3E" w:rsidRPr="00263348">
        <w:rPr>
          <w:rFonts w:cs="Times New Roman"/>
          <w:szCs w:val="28"/>
        </w:rPr>
        <w:t xml:space="preserve">- отсутствии неоднократных (двух и более раз) нарушений правил продажи этилового спирта, алкогольной и спиртосодержащей продукции, совершенных в нестационарном торговом объекте за два года, предшествующих дате подачи хозяйствующим субъектом заявления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</w:t>
      </w:r>
      <w:r w:rsidR="003A2F3E" w:rsidRPr="00263348">
        <w:rPr>
          <w:rFonts w:cs="Times New Roman"/>
          <w:szCs w:val="28"/>
        </w:rPr>
        <w:lastRenderedPageBreak/>
        <w:t>правонарушении (о привлечении к административной ответственности);</w:t>
      </w:r>
      <w:r w:rsidRPr="00263348">
        <w:rPr>
          <w:rFonts w:cs="Times New Roman"/>
          <w:szCs w:val="28"/>
        </w:rPr>
        <w:t>» заменит</w:t>
      </w:r>
      <w:r w:rsidR="003A2F3E" w:rsidRPr="00263348">
        <w:rPr>
          <w:rFonts w:cs="Times New Roman"/>
          <w:szCs w:val="28"/>
        </w:rPr>
        <w:t>ь словами «- отсутствии нарушения правил продажи этилового спирта, алкогольной и спиртосодержащей продукции, совершенных в нестационарном торговом объекте за два года, предшествующих дате подачи хозяйствующим субъектом заявления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</w:t>
      </w:r>
      <w:r w:rsidRPr="00263348">
        <w:rPr>
          <w:rFonts w:cs="Times New Roman"/>
          <w:szCs w:val="28"/>
        </w:rPr>
        <w:t>».</w:t>
      </w:r>
    </w:p>
    <w:p w:rsidR="007E6C9E" w:rsidRPr="00263348" w:rsidRDefault="00326071" w:rsidP="007E6C9E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color w:val="000000"/>
          <w:szCs w:val="28"/>
        </w:rPr>
        <w:t>1.</w:t>
      </w:r>
      <w:r w:rsidR="000B7941" w:rsidRPr="00263348">
        <w:rPr>
          <w:rFonts w:cs="Times New Roman"/>
          <w:color w:val="000000"/>
          <w:szCs w:val="28"/>
        </w:rPr>
        <w:t>2</w:t>
      </w:r>
      <w:r w:rsidR="007E6C9E" w:rsidRPr="00263348">
        <w:rPr>
          <w:rFonts w:cs="Times New Roman"/>
          <w:color w:val="000000"/>
          <w:szCs w:val="28"/>
        </w:rPr>
        <w:t xml:space="preserve">. </w:t>
      </w:r>
      <w:r w:rsidR="009E4EC2" w:rsidRPr="00263348">
        <w:rPr>
          <w:rFonts w:cs="Times New Roman"/>
          <w:szCs w:val="28"/>
        </w:rPr>
        <w:t>В приложении 4 к постановлению:</w:t>
      </w:r>
    </w:p>
    <w:p w:rsidR="0016234B" w:rsidRPr="00263348" w:rsidRDefault="0016234B" w:rsidP="007E6C9E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1.2.1. Подпункт </w:t>
      </w:r>
      <w:r w:rsidR="00BF5C23" w:rsidRPr="00263348">
        <w:rPr>
          <w:rFonts w:cs="Times New Roman"/>
          <w:szCs w:val="28"/>
        </w:rPr>
        <w:t xml:space="preserve">1.2 </w:t>
      </w:r>
      <w:r w:rsidRPr="00263348">
        <w:rPr>
          <w:rFonts w:cs="Times New Roman"/>
          <w:szCs w:val="28"/>
        </w:rPr>
        <w:t xml:space="preserve">пункта </w:t>
      </w:r>
      <w:r w:rsidR="00BF5C23" w:rsidRPr="00263348">
        <w:rPr>
          <w:rFonts w:cs="Times New Roman"/>
          <w:szCs w:val="28"/>
        </w:rPr>
        <w:t>1</w:t>
      </w:r>
      <w:r w:rsidRPr="00263348">
        <w:rPr>
          <w:rFonts w:cs="Times New Roman"/>
          <w:szCs w:val="28"/>
        </w:rPr>
        <w:t xml:space="preserve"> раздела </w:t>
      </w:r>
      <w:r w:rsidR="00BF5C23" w:rsidRPr="00263348">
        <w:rPr>
          <w:rFonts w:cs="Times New Roman"/>
          <w:szCs w:val="28"/>
          <w:lang w:val="en-US"/>
        </w:rPr>
        <w:t>II</w:t>
      </w:r>
      <w:r w:rsidRPr="00263348">
        <w:rPr>
          <w:rFonts w:cs="Times New Roman"/>
          <w:szCs w:val="28"/>
        </w:rPr>
        <w:t xml:space="preserve"> изложить в следующей редакции:</w:t>
      </w:r>
    </w:p>
    <w:p w:rsidR="00233E4E" w:rsidRPr="00263348" w:rsidRDefault="0016234B" w:rsidP="00233E4E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«1.2. В случае неисполнения или ненадлежащего исполнения хозяйствующим субъектом </w:t>
      </w:r>
      <w:r w:rsidR="00233E4E" w:rsidRPr="00263348">
        <w:rPr>
          <w:rFonts w:eastAsia="Times New Roman" w:cs="Times New Roman"/>
          <w:szCs w:val="28"/>
          <w:lang w:eastAsia="ru-RU"/>
        </w:rPr>
        <w:t>обязанностей, предусмотренных договором, в том числе обязанности</w:t>
      </w:r>
      <w:r w:rsidRPr="00263348">
        <w:rPr>
          <w:rFonts w:cs="Times New Roman"/>
          <w:szCs w:val="28"/>
        </w:rPr>
        <w:t xml:space="preserve"> по обеспечению надлежащего содержания объекта и прилегающей территории в соответствии с номенклатурой обязательных работ по содержанию и ремонту объекта, а также содержанию прилегающей территории, являющейся приложением 2 к настоящему договору, направлять хозяйствующему субъекту письменное уведомление о необходимости устранения выявленных нарушений условий договора с указанием срока их у</w:t>
      </w:r>
      <w:r w:rsidR="00233E4E" w:rsidRPr="00263348">
        <w:rPr>
          <w:rFonts w:cs="Times New Roman"/>
          <w:szCs w:val="28"/>
        </w:rPr>
        <w:t>странения.</w:t>
      </w:r>
    </w:p>
    <w:p w:rsidR="0016234B" w:rsidRPr="00263348" w:rsidRDefault="0016234B" w:rsidP="00233E4E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Уведомление вручается хозяйствующему субъекту или его представителю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</w:t>
      </w:r>
      <w:r w:rsidR="00233E4E" w:rsidRPr="00263348">
        <w:rPr>
          <w:rFonts w:cs="Times New Roman"/>
          <w:szCs w:val="28"/>
        </w:rPr>
        <w:t>обеспечивающих фиксирование получения данного уведомления.</w:t>
      </w:r>
    </w:p>
    <w:p w:rsidR="0011179E" w:rsidRPr="00263348" w:rsidRDefault="0016234B" w:rsidP="0016234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адресу, указанному в договоре».</w:t>
      </w:r>
    </w:p>
    <w:p w:rsidR="000B7941" w:rsidRPr="00263348" w:rsidRDefault="00CA7C20" w:rsidP="007E6C9E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</w:t>
      </w:r>
      <w:r w:rsidR="000B7941" w:rsidRPr="00263348">
        <w:rPr>
          <w:rFonts w:cs="Times New Roman"/>
          <w:szCs w:val="28"/>
        </w:rPr>
        <w:t>.2.</w:t>
      </w:r>
      <w:r w:rsidRPr="00263348">
        <w:rPr>
          <w:rFonts w:cs="Times New Roman"/>
          <w:szCs w:val="28"/>
        </w:rPr>
        <w:t>2</w:t>
      </w:r>
      <w:r w:rsidR="00025DEC" w:rsidRPr="00263348">
        <w:rPr>
          <w:rFonts w:cs="Times New Roman"/>
          <w:szCs w:val="28"/>
        </w:rPr>
        <w:t>.</w:t>
      </w:r>
      <w:r w:rsidR="000B7941" w:rsidRPr="00263348">
        <w:rPr>
          <w:rFonts w:cs="Times New Roman"/>
          <w:szCs w:val="28"/>
        </w:rPr>
        <w:t xml:space="preserve"> </w:t>
      </w:r>
      <w:r w:rsidR="00C656FC" w:rsidRPr="00263348">
        <w:rPr>
          <w:rFonts w:cs="Times New Roman"/>
          <w:szCs w:val="28"/>
        </w:rPr>
        <w:t xml:space="preserve"> </w:t>
      </w:r>
      <w:r w:rsidR="000B7941" w:rsidRPr="00263348">
        <w:rPr>
          <w:rFonts w:cs="Times New Roman"/>
          <w:szCs w:val="28"/>
        </w:rPr>
        <w:t xml:space="preserve">В пункте 2 раздела </w:t>
      </w:r>
      <w:r w:rsidR="000B7941" w:rsidRPr="00263348">
        <w:rPr>
          <w:rFonts w:cs="Times New Roman"/>
          <w:szCs w:val="28"/>
          <w:lang w:val="en-US"/>
        </w:rPr>
        <w:t>IV</w:t>
      </w:r>
      <w:r w:rsidR="000B7941" w:rsidRPr="00263348">
        <w:rPr>
          <w:rFonts w:cs="Times New Roman"/>
          <w:szCs w:val="28"/>
        </w:rPr>
        <w:t xml:space="preserve"> слова «</w:t>
      </w:r>
      <w:r w:rsidR="00E56B54" w:rsidRPr="00263348">
        <w:rPr>
          <w:rFonts w:cs="Times New Roman"/>
          <w:szCs w:val="28"/>
        </w:rPr>
        <w:t>2 000 (две тысячи) рублей» заменить словами: «10 000 (десять тысяч) рублей».</w:t>
      </w:r>
    </w:p>
    <w:p w:rsidR="000B7941" w:rsidRPr="00263348" w:rsidRDefault="00E56B54" w:rsidP="007E6C9E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2.</w:t>
      </w:r>
      <w:r w:rsidR="00CA7C20" w:rsidRPr="00263348">
        <w:rPr>
          <w:rFonts w:cs="Times New Roman"/>
          <w:szCs w:val="28"/>
        </w:rPr>
        <w:t>3</w:t>
      </w:r>
      <w:r w:rsidRPr="00263348">
        <w:rPr>
          <w:rFonts w:cs="Times New Roman"/>
          <w:szCs w:val="28"/>
        </w:rPr>
        <w:t xml:space="preserve">. Подпункт 2 пункта 2 раздела </w:t>
      </w:r>
      <w:r w:rsidRPr="00263348">
        <w:rPr>
          <w:rFonts w:cs="Times New Roman"/>
          <w:szCs w:val="28"/>
          <w:lang w:val="en-US"/>
        </w:rPr>
        <w:t>V</w:t>
      </w:r>
      <w:r w:rsidRPr="00263348">
        <w:rPr>
          <w:rFonts w:cs="Times New Roman"/>
          <w:szCs w:val="28"/>
        </w:rPr>
        <w:t xml:space="preserve"> изложить в следующей редакции:</w:t>
      </w:r>
    </w:p>
    <w:p w:rsidR="000B7941" w:rsidRPr="00263348" w:rsidRDefault="00E56B54" w:rsidP="007E6C9E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«2) выявления</w:t>
      </w:r>
      <w:r w:rsidR="00CA7C20" w:rsidRPr="00263348">
        <w:rPr>
          <w:rFonts w:cs="Times New Roman"/>
          <w:szCs w:val="28"/>
        </w:rPr>
        <w:t xml:space="preserve"> (однократно)</w:t>
      </w:r>
      <w:r w:rsidRPr="00263348">
        <w:rPr>
          <w:rFonts w:cs="Times New Roman"/>
          <w:szCs w:val="28"/>
        </w:rPr>
        <w:t xml:space="preserve"> нарушения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</w:t>
      </w:r>
      <w:r w:rsidR="00233E4E" w:rsidRPr="00263348">
        <w:rPr>
          <w:rFonts w:cs="Times New Roman"/>
          <w:szCs w:val="28"/>
        </w:rPr>
        <w:t xml:space="preserve">административном правонарушении </w:t>
      </w:r>
      <w:r w:rsidRPr="00263348">
        <w:rPr>
          <w:rFonts w:cs="Times New Roman"/>
          <w:szCs w:val="28"/>
        </w:rPr>
        <w:t>(о привлечении к административной ответственности);».</w:t>
      </w:r>
    </w:p>
    <w:p w:rsidR="00CA7C20" w:rsidRPr="00263348" w:rsidRDefault="00D51B05" w:rsidP="00CA7C20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2.</w:t>
      </w:r>
      <w:r w:rsidR="00CA7C20" w:rsidRPr="00263348">
        <w:rPr>
          <w:rFonts w:cs="Times New Roman"/>
          <w:szCs w:val="28"/>
        </w:rPr>
        <w:t>4</w:t>
      </w:r>
      <w:r w:rsidRPr="00263348">
        <w:rPr>
          <w:rFonts w:cs="Times New Roman"/>
          <w:szCs w:val="28"/>
        </w:rPr>
        <w:t>. Подпункт 5 пункта 2 раздела V изложить в следующей редакции:</w:t>
      </w:r>
    </w:p>
    <w:p w:rsidR="00CA7C20" w:rsidRPr="00263348" w:rsidRDefault="00D51B05" w:rsidP="00CA7C20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«</w:t>
      </w:r>
      <w:r w:rsidR="00CA7C20" w:rsidRPr="00263348">
        <w:rPr>
          <w:rFonts w:eastAsia="Times New Roman" w:cs="Times New Roman"/>
          <w:szCs w:val="28"/>
          <w:lang w:eastAsia="ru-RU"/>
        </w:rPr>
        <w:t>5) неосуществления торговой деятельности в нестационарном торговом объекте в течение двух месяцев со дня подписания акта о приемке нестационарного торгового объекта в эксплуатацию на территории города в период срока действия договора;».</w:t>
      </w:r>
    </w:p>
    <w:p w:rsidR="00CA7C20" w:rsidRPr="00263348" w:rsidRDefault="00CA7C20" w:rsidP="00424A54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lastRenderedPageBreak/>
        <w:t xml:space="preserve">1.2.5. </w:t>
      </w:r>
      <w:r w:rsidR="00424A54" w:rsidRPr="00263348">
        <w:rPr>
          <w:rFonts w:cs="Times New Roman"/>
          <w:szCs w:val="28"/>
        </w:rPr>
        <w:t xml:space="preserve">Пункт 2 раздела V </w:t>
      </w:r>
      <w:r w:rsidRPr="00263348">
        <w:rPr>
          <w:rFonts w:cs="Times New Roman"/>
          <w:szCs w:val="28"/>
        </w:rPr>
        <w:t>дополнить подпунктом 16 следующего содержания:</w:t>
      </w:r>
    </w:p>
    <w:p w:rsidR="00CA7C20" w:rsidRPr="00263348" w:rsidRDefault="00424A54" w:rsidP="00D51B05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«</w:t>
      </w:r>
      <w:r w:rsidR="00CA7C20" w:rsidRPr="00263348">
        <w:rPr>
          <w:rFonts w:cs="Times New Roman"/>
          <w:szCs w:val="28"/>
        </w:rPr>
        <w:t>16) неустранения хозяйствующим субъектом неоднократно (два и более раза) выявленных нарушений по обеспечению надлежащего содержания объекта и прилегающей территории в соответствии с номенклатурой обязательных работ по содержанию и ремонту объекта, а также содержанию прилегающей территории, являющейся прилож</w:t>
      </w:r>
      <w:r w:rsidR="00233E4E" w:rsidRPr="00263348">
        <w:rPr>
          <w:rFonts w:cs="Times New Roman"/>
          <w:szCs w:val="28"/>
        </w:rPr>
        <w:t xml:space="preserve">ением к договору на размещение, в срок, указанный в уведомлении и установленный согласно </w:t>
      </w:r>
      <w:proofErr w:type="gramStart"/>
      <w:r w:rsidR="00233E4E" w:rsidRPr="00263348">
        <w:rPr>
          <w:rFonts w:cs="Times New Roman"/>
          <w:szCs w:val="28"/>
        </w:rPr>
        <w:t>приложению</w:t>
      </w:r>
      <w:proofErr w:type="gramEnd"/>
      <w:r w:rsidR="00233E4E" w:rsidRPr="00263348">
        <w:rPr>
          <w:rFonts w:cs="Times New Roman"/>
          <w:szCs w:val="28"/>
        </w:rPr>
        <w:t xml:space="preserve"> к договору на размещение</w:t>
      </w:r>
      <w:r w:rsidRPr="00263348">
        <w:rPr>
          <w:rFonts w:cs="Times New Roman"/>
          <w:szCs w:val="28"/>
        </w:rPr>
        <w:t>»</w:t>
      </w:r>
      <w:r w:rsidR="00CA7C20" w:rsidRPr="00263348">
        <w:rPr>
          <w:rFonts w:cs="Times New Roman"/>
          <w:szCs w:val="28"/>
        </w:rPr>
        <w:t>.</w:t>
      </w:r>
    </w:p>
    <w:p w:rsidR="00233E4E" w:rsidRPr="00263348" w:rsidRDefault="00233E4E" w:rsidP="00D51B05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2.6. Пункт 1 раздела VI изложить в следующей редакции:</w:t>
      </w:r>
    </w:p>
    <w:p w:rsidR="00233E4E" w:rsidRPr="00263348" w:rsidRDefault="00233E4E" w:rsidP="00233E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3348">
        <w:rPr>
          <w:rFonts w:eastAsia="Times New Roman" w:cs="Times New Roman"/>
          <w:szCs w:val="28"/>
          <w:lang w:eastAsia="ru-RU"/>
        </w:rPr>
        <w:t>«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233E4E" w:rsidRPr="00263348" w:rsidRDefault="00233E4E" w:rsidP="00233E4E">
      <w:pPr>
        <w:widowControl w:val="0"/>
        <w:suppressAutoHyphens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eastAsia="Times New Roman" w:cs="Times New Roman"/>
          <w:szCs w:val="28"/>
          <w:lang w:eastAsia="ru-RU"/>
        </w:rPr>
        <w:t>Все возможные претензии по договору должны быть рассмотрены сторонами и ответы по ним должны быть направлены в течение 30-и календарных дней со дня получения такой претензии. Претензия вручается хозяйствующему субъекту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претензии».</w:t>
      </w:r>
    </w:p>
    <w:p w:rsidR="00424A54" w:rsidRPr="00263348" w:rsidRDefault="00424A54" w:rsidP="00424A54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2.</w:t>
      </w:r>
      <w:r w:rsidR="00233E4E" w:rsidRPr="00263348">
        <w:rPr>
          <w:rFonts w:cs="Times New Roman"/>
          <w:szCs w:val="28"/>
        </w:rPr>
        <w:t>7</w:t>
      </w:r>
      <w:r w:rsidRPr="00263348">
        <w:rPr>
          <w:rFonts w:cs="Times New Roman"/>
          <w:szCs w:val="28"/>
        </w:rPr>
        <w:t>. Приложение 2 к договору от _________ № ______ изложить в новой редакции согласно приложению 1 к настоящему постановлению.</w:t>
      </w:r>
    </w:p>
    <w:p w:rsidR="0038329F" w:rsidRPr="00263348" w:rsidRDefault="00D14A8D" w:rsidP="00D14A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</w:t>
      </w:r>
      <w:r w:rsidR="00D51B05" w:rsidRPr="00263348">
        <w:rPr>
          <w:rFonts w:cs="Times New Roman"/>
          <w:szCs w:val="28"/>
        </w:rPr>
        <w:t>3</w:t>
      </w:r>
      <w:r w:rsidRPr="00263348">
        <w:rPr>
          <w:rFonts w:cs="Times New Roman"/>
          <w:szCs w:val="28"/>
        </w:rPr>
        <w:t>. В приложении 5 к постановлению:</w:t>
      </w:r>
    </w:p>
    <w:p w:rsidR="00424A54" w:rsidRPr="00263348" w:rsidRDefault="00424A54" w:rsidP="00424A54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1.3.1. Подпункт </w:t>
      </w:r>
      <w:r w:rsidR="00BF5C23" w:rsidRPr="00263348">
        <w:rPr>
          <w:rFonts w:cs="Times New Roman"/>
          <w:szCs w:val="28"/>
        </w:rPr>
        <w:t>1.2</w:t>
      </w:r>
      <w:r w:rsidRPr="00263348">
        <w:rPr>
          <w:rFonts w:cs="Times New Roman"/>
          <w:szCs w:val="28"/>
        </w:rPr>
        <w:t xml:space="preserve"> пункта </w:t>
      </w:r>
      <w:r w:rsidR="00BF5C23" w:rsidRPr="00263348">
        <w:rPr>
          <w:rFonts w:cs="Times New Roman"/>
          <w:szCs w:val="28"/>
        </w:rPr>
        <w:t>1</w:t>
      </w:r>
      <w:r w:rsidRPr="00263348">
        <w:rPr>
          <w:rFonts w:cs="Times New Roman"/>
          <w:szCs w:val="28"/>
        </w:rPr>
        <w:t xml:space="preserve"> раздела </w:t>
      </w:r>
      <w:r w:rsidR="00BF5C23" w:rsidRPr="00263348">
        <w:rPr>
          <w:rFonts w:cs="Times New Roman"/>
          <w:szCs w:val="28"/>
          <w:lang w:val="en-US"/>
        </w:rPr>
        <w:t>II</w:t>
      </w:r>
      <w:r w:rsidRPr="00263348">
        <w:rPr>
          <w:rFonts w:cs="Times New Roman"/>
          <w:szCs w:val="28"/>
        </w:rPr>
        <w:t xml:space="preserve"> изложить в следующей редакции: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«1.2. В случае неисполнения или ненадлежащего исполнения хозяйствующим субъектом </w:t>
      </w:r>
      <w:r w:rsidRPr="00263348">
        <w:rPr>
          <w:rFonts w:eastAsia="Times New Roman" w:cs="Times New Roman"/>
          <w:szCs w:val="28"/>
          <w:lang w:eastAsia="ru-RU"/>
        </w:rPr>
        <w:t>обязанностей, предусмотренных договором, в том числе обязанности</w:t>
      </w:r>
      <w:r w:rsidRPr="00263348">
        <w:rPr>
          <w:rFonts w:cs="Times New Roman"/>
          <w:szCs w:val="28"/>
        </w:rPr>
        <w:t xml:space="preserve"> по обеспечению надлежащего содержания объекта и прилегающей территории в соответствии с номенклатурой обязательных работ по содержанию и ремонту объекта, а также содержанию прилегающей территории, являющейся приложением 2 к настоящему договору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Уведомление вручается хозяйствующему субъекту или его представителю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.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адресу, указанному в договоре».</w:t>
      </w:r>
    </w:p>
    <w:p w:rsidR="00D51B05" w:rsidRPr="00263348" w:rsidRDefault="00D51B05" w:rsidP="00D51B0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3.</w:t>
      </w:r>
      <w:r w:rsidR="00BF5C23" w:rsidRPr="00263348">
        <w:rPr>
          <w:rFonts w:cs="Times New Roman"/>
          <w:szCs w:val="28"/>
        </w:rPr>
        <w:t>2</w:t>
      </w:r>
      <w:r w:rsidRPr="00263348">
        <w:rPr>
          <w:rFonts w:cs="Times New Roman"/>
          <w:szCs w:val="28"/>
        </w:rPr>
        <w:t>.  В пункте 2 раздела IV слова «2 000 (две тысячи) рублей» заменить словами: «10 000 (десять тысяч) рублей».</w:t>
      </w:r>
    </w:p>
    <w:p w:rsidR="00BF5C23" w:rsidRPr="00263348" w:rsidRDefault="00BF5C23" w:rsidP="00BF5C23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lastRenderedPageBreak/>
        <w:t xml:space="preserve">1.3.3. Подпункт 2 пункта 2 раздела </w:t>
      </w:r>
      <w:r w:rsidRPr="00263348">
        <w:rPr>
          <w:rFonts w:cs="Times New Roman"/>
          <w:szCs w:val="28"/>
          <w:lang w:val="en-US"/>
        </w:rPr>
        <w:t>V</w:t>
      </w:r>
      <w:r w:rsidRPr="00263348">
        <w:rPr>
          <w:rFonts w:cs="Times New Roman"/>
          <w:szCs w:val="28"/>
        </w:rPr>
        <w:t xml:space="preserve"> изложить в следующей редакции:</w:t>
      </w:r>
    </w:p>
    <w:p w:rsidR="00BF5C23" w:rsidRPr="00263348" w:rsidRDefault="00BF5C23" w:rsidP="00BF5C23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«2) выявления (однократно) нарушения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».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3.4. Подпункт 5 пункта 2 раздела V изложить в следующей редакции: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«</w:t>
      </w:r>
      <w:r w:rsidRPr="00263348">
        <w:rPr>
          <w:rFonts w:eastAsia="Times New Roman" w:cs="Times New Roman"/>
          <w:szCs w:val="28"/>
          <w:lang w:eastAsia="ru-RU"/>
        </w:rPr>
        <w:t>5) неосуществления торговой деятельности в нестационарном торговом объекте в течение двух месяцев со дня подписания акта о приемке нестационарного торгового объекта в эксплуатацию на территории города в период срока действия договора;».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3.5. Пункт 2 раздела V дополнить подпунктом 15 следующего содержания: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«15) неустранения хозяйствующим субъектом неоднократно (два и более раза) выявленных нарушений по обеспечению надлежащего содержания объекта и прилегающей территории в соответствии с номенклатурой обязательных работ по содержанию и ремонту объекта, а также содержанию прилегающей территории, являющейся приложением к договору на размещение, в срок, указанный в уведомлении и установленный согласно </w:t>
      </w:r>
      <w:proofErr w:type="gramStart"/>
      <w:r w:rsidRPr="00263348">
        <w:rPr>
          <w:rFonts w:cs="Times New Roman"/>
          <w:szCs w:val="28"/>
        </w:rPr>
        <w:t>приложению</w:t>
      </w:r>
      <w:proofErr w:type="gramEnd"/>
      <w:r w:rsidRPr="00263348">
        <w:rPr>
          <w:rFonts w:cs="Times New Roman"/>
          <w:szCs w:val="28"/>
        </w:rPr>
        <w:t xml:space="preserve"> к договору на размещение».</w:t>
      </w:r>
    </w:p>
    <w:p w:rsidR="00617A0B" w:rsidRPr="00263348" w:rsidRDefault="00617A0B" w:rsidP="00617A0B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3.6. Пункт 1 раздела VI изложить в следующей редакции:</w:t>
      </w:r>
    </w:p>
    <w:p w:rsidR="00617A0B" w:rsidRPr="00263348" w:rsidRDefault="00617A0B" w:rsidP="00617A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3348">
        <w:rPr>
          <w:rFonts w:eastAsia="Times New Roman" w:cs="Times New Roman"/>
          <w:szCs w:val="28"/>
          <w:lang w:eastAsia="ru-RU"/>
        </w:rPr>
        <w:t>«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617A0B" w:rsidRPr="00263348" w:rsidRDefault="00617A0B" w:rsidP="00617A0B">
      <w:pPr>
        <w:widowControl w:val="0"/>
        <w:suppressAutoHyphens/>
        <w:adjustRightInd w:val="0"/>
        <w:ind w:firstLine="709"/>
        <w:jc w:val="both"/>
        <w:rPr>
          <w:rFonts w:cs="Times New Roman"/>
          <w:szCs w:val="28"/>
        </w:rPr>
      </w:pPr>
      <w:r w:rsidRPr="00263348">
        <w:rPr>
          <w:rFonts w:eastAsia="Times New Roman" w:cs="Times New Roman"/>
          <w:szCs w:val="28"/>
          <w:lang w:eastAsia="ru-RU"/>
        </w:rPr>
        <w:t>Все возможные претензии по договору должны быть рассмотрены сторонами и ответы по ним должны быть направлены в течение 30-и календарных дней со дня получения такой претензии. Претензия вручается хозяйствующему субъекту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претензии».</w:t>
      </w:r>
    </w:p>
    <w:p w:rsidR="00BF5C23" w:rsidRPr="00263348" w:rsidRDefault="00BF5C23" w:rsidP="00BF5C23">
      <w:pPr>
        <w:ind w:firstLine="709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1.3.</w:t>
      </w:r>
      <w:r w:rsidR="00617A0B" w:rsidRPr="00263348">
        <w:rPr>
          <w:rFonts w:cs="Times New Roman"/>
          <w:szCs w:val="28"/>
        </w:rPr>
        <w:t>7</w:t>
      </w:r>
      <w:r w:rsidRPr="00263348">
        <w:rPr>
          <w:rFonts w:cs="Times New Roman"/>
          <w:szCs w:val="28"/>
        </w:rPr>
        <w:t>. Приложение 2 к договору от _________ № ______ изложить в новой редакции согласно приложению 2 к настоящему постановлению.</w:t>
      </w:r>
    </w:p>
    <w:p w:rsidR="00D816F9" w:rsidRPr="0026334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2. </w:t>
      </w:r>
      <w:r w:rsidR="00D2343B" w:rsidRPr="00263348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Pr="00263348">
        <w:rPr>
          <w:rFonts w:cs="Times New Roman"/>
          <w:szCs w:val="28"/>
        </w:rPr>
        <w:t xml:space="preserve"> </w:t>
      </w:r>
    </w:p>
    <w:p w:rsidR="00D816F9" w:rsidRPr="00263348" w:rsidRDefault="00D816F9" w:rsidP="006329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 xml:space="preserve">3. </w:t>
      </w:r>
      <w:r w:rsidR="006329E8" w:rsidRPr="00263348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263348">
        <w:rPr>
          <w:rFonts w:cs="Times New Roman"/>
          <w:szCs w:val="28"/>
        </w:rPr>
        <w:t>.</w:t>
      </w:r>
    </w:p>
    <w:p w:rsidR="00D816F9" w:rsidRPr="0026334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D816F9" w:rsidRPr="0026334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Pr="0026334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F65DD" w:rsidRPr="00263348" w:rsidRDefault="000F65DD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26334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26334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31A04" w:rsidRPr="00263348" w:rsidRDefault="00D31A04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57DFC" w:rsidRPr="00263348" w:rsidRDefault="00E033F9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Глав</w:t>
      </w:r>
      <w:r w:rsidR="004203A5" w:rsidRPr="00263348">
        <w:rPr>
          <w:rFonts w:cs="Times New Roman"/>
          <w:szCs w:val="28"/>
        </w:rPr>
        <w:t>а</w:t>
      </w:r>
      <w:r w:rsidR="00D816F9" w:rsidRPr="00263348">
        <w:rPr>
          <w:rFonts w:cs="Times New Roman"/>
          <w:szCs w:val="28"/>
        </w:rPr>
        <w:t xml:space="preserve"> города                                                                       </w:t>
      </w:r>
      <w:r w:rsidRPr="00263348">
        <w:rPr>
          <w:rFonts w:cs="Times New Roman"/>
          <w:szCs w:val="28"/>
        </w:rPr>
        <w:t xml:space="preserve">       </w:t>
      </w:r>
      <w:r w:rsidR="00D816F9" w:rsidRPr="00263348">
        <w:rPr>
          <w:rFonts w:cs="Times New Roman"/>
          <w:szCs w:val="28"/>
        </w:rPr>
        <w:t xml:space="preserve"> </w:t>
      </w:r>
      <w:r w:rsidR="004203A5" w:rsidRPr="00263348">
        <w:rPr>
          <w:rFonts w:cs="Times New Roman"/>
          <w:szCs w:val="28"/>
        </w:rPr>
        <w:t xml:space="preserve">            </w:t>
      </w:r>
      <w:r w:rsidR="00D14A8D" w:rsidRPr="00263348">
        <w:rPr>
          <w:rFonts w:cs="Times New Roman"/>
          <w:szCs w:val="28"/>
        </w:rPr>
        <w:t xml:space="preserve">      </w:t>
      </w:r>
      <w:r w:rsidRPr="00263348">
        <w:rPr>
          <w:rFonts w:cs="Times New Roman"/>
          <w:szCs w:val="28"/>
        </w:rPr>
        <w:t>М.</w:t>
      </w:r>
      <w:r w:rsidR="004203A5" w:rsidRPr="00263348">
        <w:rPr>
          <w:rFonts w:cs="Times New Roman"/>
          <w:szCs w:val="28"/>
        </w:rPr>
        <w:t xml:space="preserve">Н. </w:t>
      </w:r>
      <w:proofErr w:type="spellStart"/>
      <w:r w:rsidR="004203A5" w:rsidRPr="00263348">
        <w:rPr>
          <w:rFonts w:cs="Times New Roman"/>
          <w:szCs w:val="28"/>
        </w:rPr>
        <w:t>Слепов</w:t>
      </w:r>
      <w:proofErr w:type="spellEnd"/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17A0B" w:rsidRPr="00263348" w:rsidRDefault="00617A0B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BF5C23" w:rsidRPr="00263348" w:rsidRDefault="00BF5C23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424A54" w:rsidRPr="00263348" w:rsidRDefault="00424A54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lastRenderedPageBreak/>
        <w:t>Приложение 1</w:t>
      </w:r>
    </w:p>
    <w:p w:rsidR="00424A54" w:rsidRPr="00263348" w:rsidRDefault="00424A54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к постановлению Администрации города</w:t>
      </w:r>
    </w:p>
    <w:p w:rsidR="00424A54" w:rsidRPr="00263348" w:rsidRDefault="00424A54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от ____________ № _________</w:t>
      </w:r>
    </w:p>
    <w:p w:rsidR="00424A54" w:rsidRPr="00263348" w:rsidRDefault="00424A54" w:rsidP="00424A54">
      <w:pPr>
        <w:autoSpaceDE w:val="0"/>
        <w:autoSpaceDN w:val="0"/>
        <w:adjustRightInd w:val="0"/>
        <w:ind w:left="7088"/>
        <w:jc w:val="both"/>
        <w:rPr>
          <w:rFonts w:cs="Times New Roman"/>
          <w:szCs w:val="28"/>
        </w:rPr>
      </w:pPr>
    </w:p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A54" w:rsidRPr="00263348" w:rsidRDefault="00424A54" w:rsidP="00424A54">
      <w:pPr>
        <w:autoSpaceDE w:val="0"/>
        <w:autoSpaceDN w:val="0"/>
        <w:adjustRightInd w:val="0"/>
        <w:spacing w:before="108"/>
        <w:jc w:val="center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6334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Номенклатура обязательных работ </w:t>
      </w:r>
      <w:r w:rsidRPr="00263348">
        <w:rPr>
          <w:rFonts w:eastAsia="Times New Roman" w:cs="Times New Roman"/>
          <w:bCs/>
          <w:color w:val="000000" w:themeColor="text1"/>
          <w:szCs w:val="28"/>
          <w:lang w:eastAsia="ru-RU"/>
        </w:rPr>
        <w:br/>
        <w:t>по содержанию и ремонту объекта, а также содержанию прилегающей территории (за исключением остановочных комплексов с торговой площадью (автопавильонов)), сроки устранения</w:t>
      </w:r>
    </w:p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2551"/>
      </w:tblGrid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писание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ериодичность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Срок устранения </w:t>
            </w:r>
          </w:p>
        </w:tc>
      </w:tr>
      <w:tr w:rsidR="00424A54" w:rsidRPr="00263348" w:rsidTr="00BF5C23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 Зимнее содерж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1. Очистка от снега и мусора в зоне санитар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2. Очистка от снега крыш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trike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двух раз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  <w:p w:rsidR="00424A54" w:rsidRPr="00263348" w:rsidRDefault="00424A54" w:rsidP="00424A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3. Вывоз снега на специализированную свалку (полигон)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воз мусора на полигон Т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одного раза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семь календарн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</w:t>
            </w:r>
            <w:r w:rsidR="00BF5C23" w:rsidRPr="0026334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63348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F5C23" w:rsidRPr="0026334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63348">
              <w:rPr>
                <w:rFonts w:eastAsia="Times New Roman" w:cs="Times New Roman"/>
                <w:szCs w:val="28"/>
                <w:lang w:eastAsia="ru-RU"/>
              </w:rPr>
              <w:t>календарн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1.4. Россыпь </w:t>
            </w:r>
            <w:proofErr w:type="spellStart"/>
            <w:r w:rsidRPr="00263348">
              <w:rPr>
                <w:rFonts w:eastAsia="Times New Roman" w:cs="Times New Roman"/>
                <w:szCs w:val="28"/>
                <w:lang w:eastAsia="ru-RU"/>
              </w:rPr>
              <w:t>противогололедного</w:t>
            </w:r>
            <w:proofErr w:type="spellEnd"/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 материала (песок) в зоне санитар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5. Очистка урн для сбора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6. Очистка объекта от несанкционированной рекламы, объявлений и и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 Летнее содерж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1. Очистка от мусора в зоне санитар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2. Вывоз мусора на полигон Т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3. Очистка урн для сбора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lastRenderedPageBreak/>
              <w:t>2.4. Мойка стен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3 календарных дней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5. Покраска стен объекта при выявлении отслоения крас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дин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6. Очистка объекта от несанкционированной рекламы, объявлений и и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</w:tbl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424A54" w:rsidRPr="00263348" w:rsidRDefault="00424A54" w:rsidP="00424A54">
      <w:pPr>
        <w:autoSpaceDE w:val="0"/>
        <w:autoSpaceDN w:val="0"/>
        <w:adjustRightInd w:val="0"/>
        <w:spacing w:before="108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  <w:r w:rsidRPr="00263348">
        <w:rPr>
          <w:rFonts w:eastAsia="Times New Roman" w:cs="Times New Roman"/>
          <w:b/>
          <w:bCs/>
          <w:color w:val="26282F"/>
          <w:szCs w:val="28"/>
          <w:lang w:eastAsia="ru-RU"/>
        </w:rPr>
        <w:t xml:space="preserve">Для остановочных комплексов </w:t>
      </w:r>
      <w:r w:rsidRPr="00263348">
        <w:rPr>
          <w:rFonts w:eastAsia="Times New Roman" w:cs="Times New Roman"/>
          <w:b/>
          <w:bCs/>
          <w:color w:val="26282F"/>
          <w:szCs w:val="28"/>
          <w:lang w:eastAsia="ru-RU"/>
        </w:rPr>
        <w:br/>
        <w:t>с торговой площадью (автопавильонов)</w:t>
      </w:r>
    </w:p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2551"/>
      </w:tblGrid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писание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ериодичность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Срок устранения </w:t>
            </w:r>
          </w:p>
        </w:tc>
      </w:tr>
      <w:tr w:rsidR="00424A54" w:rsidRPr="00263348" w:rsidTr="00BF5C23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 Зимнее содерж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1. Очистка от снега и мусора пассажирского тамб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2. Очистка от снега и мусора в зоне санитар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72A42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3. Очистка от снега крыши остановочного павиль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двух раз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4. Вывоз снега на специализированную свалку (полигон)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воз мусора на полигон Т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одного раза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семь календарн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3 календарн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1.5. Россыпь </w:t>
            </w:r>
            <w:proofErr w:type="spellStart"/>
            <w:r w:rsidRPr="00263348">
              <w:rPr>
                <w:rFonts w:eastAsia="Times New Roman" w:cs="Times New Roman"/>
                <w:szCs w:val="28"/>
                <w:lang w:eastAsia="ru-RU"/>
              </w:rPr>
              <w:t>противогололедного</w:t>
            </w:r>
            <w:proofErr w:type="spellEnd"/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 материала (песок) на посадочной площад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6. Очистка урн для сбора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7. Очистка от снега скамьи для ожи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8. 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и 1 календарного дня</w:t>
            </w:r>
          </w:p>
        </w:tc>
      </w:tr>
      <w:tr w:rsidR="00424A54" w:rsidRPr="00263348" w:rsidTr="00BF5C23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lastRenderedPageBreak/>
              <w:t>2. Летнее содерж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1. Очистка от мусора пассажирского тамб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2. Очистка от мусора в зоне санитарно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3. Подметание пассажирского тамб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4. Вывоз мусора на полигон Т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5. Очистка урн для сбора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6. Мойка стен павильона и пассажирского тамб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3 календарных дней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7. Покраска стен павильона и пассажирского тамбура при выявлении отслоения крас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дин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в </w:t>
            </w: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течение </w:t>
            </w:r>
            <w:r w:rsidRPr="00263348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5 календарных дней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8. Мойка скамьи для ожидания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9. 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  <w:r w:rsidR="00617A0B" w:rsidRPr="0026334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 календарн</w:t>
            </w:r>
            <w:r w:rsidR="00617A0B" w:rsidRPr="00263348">
              <w:rPr>
                <w:rFonts w:eastAsia="Times New Roman" w:cs="Times New Roman"/>
                <w:szCs w:val="28"/>
                <w:lang w:eastAsia="ru-RU"/>
              </w:rPr>
              <w:t>ого</w:t>
            </w: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 дн</w:t>
            </w:r>
            <w:r w:rsidR="00617A0B" w:rsidRPr="00263348">
              <w:rPr>
                <w:rFonts w:eastAsia="Times New Roman" w:cs="Times New Roman"/>
                <w:szCs w:val="28"/>
                <w:lang w:eastAsia="ru-RU"/>
              </w:rPr>
              <w:t>я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263348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5C23" w:rsidRPr="00263348" w:rsidRDefault="00BF5C23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72A42" w:rsidRPr="00263348" w:rsidRDefault="00472A42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472A42" w:rsidRPr="00263348" w:rsidRDefault="00472A42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424A54" w:rsidRPr="00263348" w:rsidRDefault="00424A54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lastRenderedPageBreak/>
        <w:t>Приложение 2</w:t>
      </w:r>
    </w:p>
    <w:p w:rsidR="00424A54" w:rsidRPr="00263348" w:rsidRDefault="00424A54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к постановлению Администрации города</w:t>
      </w:r>
    </w:p>
    <w:p w:rsidR="00424A54" w:rsidRPr="00263348" w:rsidRDefault="00424A54" w:rsidP="00424A54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263348">
        <w:rPr>
          <w:rFonts w:cs="Times New Roman"/>
          <w:szCs w:val="28"/>
        </w:rPr>
        <w:t>от ____________ № _________</w:t>
      </w:r>
    </w:p>
    <w:p w:rsidR="00424A54" w:rsidRPr="00263348" w:rsidRDefault="00424A54" w:rsidP="00424A54">
      <w:pPr>
        <w:autoSpaceDE w:val="0"/>
        <w:autoSpaceDN w:val="0"/>
        <w:adjustRightInd w:val="0"/>
        <w:ind w:left="7088"/>
        <w:jc w:val="both"/>
        <w:rPr>
          <w:rFonts w:cs="Times New Roman"/>
          <w:szCs w:val="28"/>
        </w:rPr>
      </w:pPr>
    </w:p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A54" w:rsidRPr="00263348" w:rsidRDefault="00424A54" w:rsidP="00424A54">
      <w:pPr>
        <w:autoSpaceDE w:val="0"/>
        <w:autoSpaceDN w:val="0"/>
        <w:adjustRightInd w:val="0"/>
        <w:spacing w:before="108"/>
        <w:jc w:val="center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6334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Номенклатура обязательных работ </w:t>
      </w:r>
      <w:r w:rsidRPr="00263348">
        <w:rPr>
          <w:rFonts w:eastAsia="Times New Roman" w:cs="Times New Roman"/>
          <w:bCs/>
          <w:color w:val="000000" w:themeColor="text1"/>
          <w:szCs w:val="28"/>
          <w:lang w:eastAsia="ru-RU"/>
        </w:rPr>
        <w:br/>
        <w:t>по содержанию и ремонту объекта, а также содержанию прилегающей территории (за исключением остановочных комплексов с торговой площадью (автопавильонов)), сроки устранения</w:t>
      </w:r>
    </w:p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2551"/>
      </w:tblGrid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писание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ериодичность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Срок устранения </w:t>
            </w:r>
          </w:p>
        </w:tc>
      </w:tr>
      <w:tr w:rsidR="00424A54" w:rsidRPr="00263348" w:rsidTr="00BF5C23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 Зимнее содерж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1. Очистка от снега и мусора в зоне санитар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2. Очистка от снега крыш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trike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двух раз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  <w:p w:rsidR="00424A54" w:rsidRPr="00263348" w:rsidRDefault="00424A54" w:rsidP="00424A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3. Вывоз снега на специализированную свалку (полигон)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воз мусора на полигон Т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одного раза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семь календарн</w:t>
            </w:r>
            <w:bookmarkStart w:id="0" w:name="_GoBack"/>
            <w:bookmarkEnd w:id="0"/>
            <w:r w:rsidRPr="00263348">
              <w:rPr>
                <w:rFonts w:eastAsia="Times New Roman" w:cs="Times New Roman"/>
                <w:szCs w:val="28"/>
                <w:lang w:eastAsia="ru-RU"/>
              </w:rPr>
              <w:t>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3 календарн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1.4. Россыпь </w:t>
            </w:r>
            <w:proofErr w:type="spellStart"/>
            <w:r w:rsidRPr="00263348">
              <w:rPr>
                <w:rFonts w:eastAsia="Times New Roman" w:cs="Times New Roman"/>
                <w:szCs w:val="28"/>
                <w:lang w:eastAsia="ru-RU"/>
              </w:rPr>
              <w:t>противогололедного</w:t>
            </w:r>
            <w:proofErr w:type="spellEnd"/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 материала (песок) в зоне санитар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5. Очистка урн для сбора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6. Очистка объекта от несанкционированной рекламы, объявлений и и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 Летнее содерж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1. Очистка от мусора в зоне санитар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2. Вывоз мусора на полигон Т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lastRenderedPageBreak/>
              <w:t>2.3. Очистка урн для сбора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4. Мойка стен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3 календарных дней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5. Покраска стен объекта при выявлении отслоения крас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дин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2.6. Очистка объекта от несанкционированной рекламы, объявлений и и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</w:tbl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424A54" w:rsidRPr="00263348" w:rsidRDefault="00424A54" w:rsidP="00424A54">
      <w:pPr>
        <w:autoSpaceDE w:val="0"/>
        <w:autoSpaceDN w:val="0"/>
        <w:adjustRightInd w:val="0"/>
        <w:spacing w:before="108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  <w:r w:rsidRPr="00263348">
        <w:rPr>
          <w:rFonts w:eastAsia="Times New Roman" w:cs="Times New Roman"/>
          <w:b/>
          <w:bCs/>
          <w:color w:val="26282F"/>
          <w:szCs w:val="28"/>
          <w:lang w:eastAsia="ru-RU"/>
        </w:rPr>
        <w:t xml:space="preserve">Для остановочных комплексов </w:t>
      </w:r>
      <w:r w:rsidRPr="00263348">
        <w:rPr>
          <w:rFonts w:eastAsia="Times New Roman" w:cs="Times New Roman"/>
          <w:b/>
          <w:bCs/>
          <w:color w:val="26282F"/>
          <w:szCs w:val="28"/>
          <w:lang w:eastAsia="ru-RU"/>
        </w:rPr>
        <w:br/>
        <w:t>с торговой площадью (автопавильонов)</w:t>
      </w:r>
    </w:p>
    <w:p w:rsidR="00424A54" w:rsidRPr="00263348" w:rsidRDefault="00424A54" w:rsidP="00424A5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Описание выполняем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ериодичность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Срок устранения </w:t>
            </w:r>
          </w:p>
        </w:tc>
      </w:tr>
      <w:tr w:rsidR="00424A54" w:rsidRPr="00263348" w:rsidTr="00BF5C23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 Зимнее содерж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1. Очистка от снега и мусора пассажирского тамб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2. Очистка от снега и мусора в зоне санитарной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617A0B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3. Очистка от снега крыши остановочного павиль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двух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24A54" w:rsidRPr="00263348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1.4. Вывоз снега на специализированную свалку (полигон)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ывоз мусора на полигон ТБ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по мере необходимости,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но не реже одного раза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семь календарн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3 календарных дней</w:t>
            </w: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  <w:tr w:rsidR="00424A54" w:rsidRPr="00424A54" w:rsidTr="00BF5C2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1.5. Россыпь </w:t>
            </w:r>
            <w:proofErr w:type="spellStart"/>
            <w:r w:rsidRPr="00263348">
              <w:rPr>
                <w:rFonts w:eastAsia="Times New Roman" w:cs="Times New Roman"/>
                <w:szCs w:val="28"/>
                <w:lang w:eastAsia="ru-RU"/>
              </w:rPr>
              <w:t>противогололедного</w:t>
            </w:r>
            <w:proofErr w:type="spellEnd"/>
            <w:r w:rsidRPr="00263348">
              <w:rPr>
                <w:rFonts w:eastAsia="Times New Roman" w:cs="Times New Roman"/>
                <w:szCs w:val="28"/>
                <w:lang w:eastAsia="ru-RU"/>
              </w:rPr>
              <w:t xml:space="preserve"> материала (песок) на посадочной площад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263348" w:rsidRDefault="00424A54" w:rsidP="00424A5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4" w:rsidRPr="00424A54" w:rsidRDefault="00424A54" w:rsidP="00424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348">
              <w:rPr>
                <w:rFonts w:eastAsia="Times New Roman" w:cs="Times New Roman"/>
                <w:szCs w:val="28"/>
                <w:lang w:eastAsia="ru-RU"/>
              </w:rPr>
              <w:t>в течение 1 календарного дня</w:t>
            </w:r>
          </w:p>
        </w:tc>
      </w:tr>
    </w:tbl>
    <w:p w:rsidR="00424A54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sectPr w:rsidR="00424A54" w:rsidSect="00D14A8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24" w:rsidRDefault="00845524">
      <w:r>
        <w:separator/>
      </w:r>
    </w:p>
  </w:endnote>
  <w:endnote w:type="continuationSeparator" w:id="0">
    <w:p w:rsidR="00845524" w:rsidRDefault="008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24" w:rsidRDefault="00845524">
      <w:r>
        <w:separator/>
      </w:r>
    </w:p>
  </w:footnote>
  <w:footnote w:type="continuationSeparator" w:id="0">
    <w:p w:rsidR="00845524" w:rsidRDefault="0084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63348">
          <w:rPr>
            <w:rStyle w:val="a6"/>
            <w:noProof/>
            <w:sz w:val="20"/>
          </w:rPr>
          <w:instrText>1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3348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3348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3348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63348">
          <w:rPr>
            <w:sz w:val="20"/>
          </w:rPr>
          <w:fldChar w:fldCharType="separate"/>
        </w:r>
        <w:r w:rsidR="00263348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AD7E6F" w:rsidRDefault="00AD7E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5C4E"/>
    <w:rsid w:val="000C72E0"/>
    <w:rsid w:val="000D117C"/>
    <w:rsid w:val="000D2E29"/>
    <w:rsid w:val="000D43AD"/>
    <w:rsid w:val="000D5F96"/>
    <w:rsid w:val="000E1DD3"/>
    <w:rsid w:val="000E3ED0"/>
    <w:rsid w:val="000E5300"/>
    <w:rsid w:val="000E56A7"/>
    <w:rsid w:val="000E7D10"/>
    <w:rsid w:val="000F369E"/>
    <w:rsid w:val="000F65DD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7443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348"/>
    <w:rsid w:val="0026363D"/>
    <w:rsid w:val="00272083"/>
    <w:rsid w:val="00272D39"/>
    <w:rsid w:val="002748EB"/>
    <w:rsid w:val="00276487"/>
    <w:rsid w:val="0028159D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5044"/>
    <w:rsid w:val="004A507C"/>
    <w:rsid w:val="004C4643"/>
    <w:rsid w:val="004C63BA"/>
    <w:rsid w:val="004C7DDA"/>
    <w:rsid w:val="004D3A20"/>
    <w:rsid w:val="004D55D9"/>
    <w:rsid w:val="004E0C8F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719B0"/>
    <w:rsid w:val="00671D0E"/>
    <w:rsid w:val="0067288D"/>
    <w:rsid w:val="00683261"/>
    <w:rsid w:val="0068635F"/>
    <w:rsid w:val="00695E19"/>
    <w:rsid w:val="006A32AE"/>
    <w:rsid w:val="006A69C9"/>
    <w:rsid w:val="006B29E3"/>
    <w:rsid w:val="006C22EC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5524"/>
    <w:rsid w:val="00846910"/>
    <w:rsid w:val="008518D8"/>
    <w:rsid w:val="00853181"/>
    <w:rsid w:val="00863B90"/>
    <w:rsid w:val="008704DD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B0CF5"/>
    <w:rsid w:val="008B0E77"/>
    <w:rsid w:val="008B1EED"/>
    <w:rsid w:val="008B261C"/>
    <w:rsid w:val="008B55E8"/>
    <w:rsid w:val="008C10E7"/>
    <w:rsid w:val="008C6547"/>
    <w:rsid w:val="008D1271"/>
    <w:rsid w:val="008D6EA5"/>
    <w:rsid w:val="008E6894"/>
    <w:rsid w:val="008E7403"/>
    <w:rsid w:val="008E7830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F07"/>
    <w:rsid w:val="00A0383F"/>
    <w:rsid w:val="00A03D5D"/>
    <w:rsid w:val="00A03E81"/>
    <w:rsid w:val="00A05DA9"/>
    <w:rsid w:val="00A15730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73DCE"/>
    <w:rsid w:val="00B748C0"/>
    <w:rsid w:val="00B7754B"/>
    <w:rsid w:val="00B77814"/>
    <w:rsid w:val="00B828A6"/>
    <w:rsid w:val="00B8457A"/>
    <w:rsid w:val="00B879FF"/>
    <w:rsid w:val="00B90DAE"/>
    <w:rsid w:val="00B92F66"/>
    <w:rsid w:val="00BA0030"/>
    <w:rsid w:val="00BA29EF"/>
    <w:rsid w:val="00BA56F8"/>
    <w:rsid w:val="00BA5C3E"/>
    <w:rsid w:val="00BB1DF9"/>
    <w:rsid w:val="00BB4215"/>
    <w:rsid w:val="00BB57F0"/>
    <w:rsid w:val="00BC4788"/>
    <w:rsid w:val="00BC5225"/>
    <w:rsid w:val="00BC5FD5"/>
    <w:rsid w:val="00BC6223"/>
    <w:rsid w:val="00BC792C"/>
    <w:rsid w:val="00BD5EB9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12923"/>
    <w:rsid w:val="00C131C0"/>
    <w:rsid w:val="00C134C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E"/>
    <w:rsid w:val="00DC3D39"/>
    <w:rsid w:val="00DC71D2"/>
    <w:rsid w:val="00DC7F03"/>
    <w:rsid w:val="00DD6ADA"/>
    <w:rsid w:val="00DD6F90"/>
    <w:rsid w:val="00DE2EDD"/>
    <w:rsid w:val="00DE470B"/>
    <w:rsid w:val="00DF1B6B"/>
    <w:rsid w:val="00DF21BD"/>
    <w:rsid w:val="00DF3320"/>
    <w:rsid w:val="00DF3991"/>
    <w:rsid w:val="00DF3B58"/>
    <w:rsid w:val="00DF3EE2"/>
    <w:rsid w:val="00DF4ADD"/>
    <w:rsid w:val="00E033F9"/>
    <w:rsid w:val="00E10386"/>
    <w:rsid w:val="00E1421B"/>
    <w:rsid w:val="00E17E44"/>
    <w:rsid w:val="00E209A9"/>
    <w:rsid w:val="00E24076"/>
    <w:rsid w:val="00E27321"/>
    <w:rsid w:val="00E31B2A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7B88"/>
    <w:rsid w:val="00FD7EF9"/>
    <w:rsid w:val="00FE0A20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67F82-6A12-4C3B-B5B6-09ABAE6F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A0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rsid w:val="00EA15BE"/>
    <w:rPr>
      <w:sz w:val="16"/>
      <w:szCs w:val="16"/>
    </w:rPr>
  </w:style>
  <w:style w:type="paragraph" w:styleId="af2">
    <w:name w:val="annotation text"/>
    <w:basedOn w:val="a"/>
    <w:link w:val="af3"/>
    <w:rsid w:val="00EA15B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494C-8799-48DA-AD97-675615C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Лукманова Лилия Ансаровна</cp:lastModifiedBy>
  <cp:revision>5</cp:revision>
  <cp:lastPrinted>2024-11-01T09:42:00Z</cp:lastPrinted>
  <dcterms:created xsi:type="dcterms:W3CDTF">2025-07-29T04:29:00Z</dcterms:created>
  <dcterms:modified xsi:type="dcterms:W3CDTF">2025-08-20T06:18:00Z</dcterms:modified>
</cp:coreProperties>
</file>